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3A34CB" w:rsidRDefault="00B01860" w:rsidP="00D36904">
      <w:pPr>
        <w:adjustRightInd/>
        <w:rPr>
          <w:color w:val="auto"/>
        </w:rPr>
      </w:pPr>
      <w:bookmarkStart w:id="0" w:name="_GoBack"/>
      <w:r w:rsidRPr="003A34CB">
        <w:rPr>
          <w:rFonts w:hint="eastAsia"/>
          <w:color w:val="auto"/>
        </w:rPr>
        <w:t>別紙様式第</w:t>
      </w:r>
      <w:r w:rsidR="00121000" w:rsidRPr="003A34CB">
        <w:rPr>
          <w:rFonts w:hint="eastAsia"/>
          <w:color w:val="auto"/>
        </w:rPr>
        <w:t>７</w:t>
      </w:r>
      <w:r w:rsidRPr="003A34CB">
        <w:rPr>
          <w:color w:val="auto"/>
        </w:rPr>
        <w:t>号</w:t>
      </w:r>
      <w:r w:rsidRPr="003A34CB">
        <w:rPr>
          <w:rFonts w:hint="eastAsia"/>
          <w:color w:val="auto"/>
        </w:rPr>
        <w:t>（第</w:t>
      </w:r>
      <w:r w:rsidR="00121000" w:rsidRPr="003A34CB">
        <w:rPr>
          <w:rFonts w:hint="eastAsia"/>
          <w:color w:val="auto"/>
        </w:rPr>
        <w:t>１４</w:t>
      </w:r>
      <w:r w:rsidRPr="003A34CB">
        <w:rPr>
          <w:rFonts w:hint="eastAsia"/>
          <w:color w:val="auto"/>
        </w:rPr>
        <w:t>条第１項関係）</w:t>
      </w:r>
    </w:p>
    <w:p w14:paraId="08AE8BFC" w14:textId="6596E83D" w:rsidR="00D36904" w:rsidRPr="003A34CB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3A34CB">
        <w:rPr>
          <w:rFonts w:hint="eastAsia"/>
          <w:color w:val="auto"/>
        </w:rPr>
        <w:t>施設園芸</w:t>
      </w:r>
      <w:r w:rsidRPr="003A34CB">
        <w:rPr>
          <w:color w:val="auto"/>
        </w:rPr>
        <w:t>用</w:t>
      </w:r>
      <w:r w:rsidR="001E096D" w:rsidRPr="003A34CB">
        <w:rPr>
          <w:rFonts w:hint="eastAsia"/>
          <w:color w:val="auto"/>
        </w:rPr>
        <w:t>燃料</w:t>
      </w:r>
      <w:r w:rsidRPr="003A34CB">
        <w:rPr>
          <w:rFonts w:hint="eastAsia"/>
          <w:color w:val="auto"/>
        </w:rPr>
        <w:t>購入数量等設定</w:t>
      </w:r>
      <w:r w:rsidRPr="003A34CB">
        <w:rPr>
          <w:color w:val="auto"/>
        </w:rPr>
        <w:t>申込書</w:t>
      </w:r>
      <w:r w:rsidRPr="003A34CB">
        <w:rPr>
          <w:rFonts w:hint="eastAsia"/>
          <w:color w:val="auto"/>
        </w:rPr>
        <w:t>（</w:t>
      </w:r>
      <w:r w:rsidR="00791063" w:rsidRPr="003A34CB">
        <w:rPr>
          <w:rFonts w:hint="eastAsia"/>
          <w:color w:val="auto"/>
        </w:rPr>
        <w:t>令和</w:t>
      </w:r>
      <w:r w:rsidRPr="003A34CB">
        <w:rPr>
          <w:rFonts w:hint="eastAsia"/>
          <w:color w:val="auto"/>
        </w:rPr>
        <w:t>○事業年度）</w:t>
      </w:r>
    </w:p>
    <w:p w14:paraId="2B3CEC82" w14:textId="77777777" w:rsidR="00BE1AE8" w:rsidRPr="003A34CB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3A34CB">
        <w:rPr>
          <w:rFonts w:hint="eastAsia"/>
          <w:color w:val="auto"/>
          <w:szCs w:val="21"/>
        </w:rPr>
        <w:t>令和</w:t>
      </w:r>
      <w:r w:rsidR="00BE1AE8" w:rsidRPr="003A34CB">
        <w:rPr>
          <w:rFonts w:hint="eastAsia"/>
          <w:color w:val="auto"/>
          <w:szCs w:val="21"/>
        </w:rPr>
        <w:t xml:space="preserve">　　</w:t>
      </w:r>
      <w:r w:rsidR="00BE1AE8" w:rsidRPr="003A34CB">
        <w:rPr>
          <w:color w:val="auto"/>
          <w:szCs w:val="21"/>
        </w:rPr>
        <w:t>年</w:t>
      </w:r>
      <w:r w:rsidR="00BE1AE8" w:rsidRPr="003A34CB">
        <w:rPr>
          <w:rFonts w:hint="eastAsia"/>
          <w:color w:val="auto"/>
          <w:szCs w:val="21"/>
        </w:rPr>
        <w:t xml:space="preserve">　　</w:t>
      </w:r>
      <w:r w:rsidR="00BE1AE8" w:rsidRPr="003A34CB">
        <w:rPr>
          <w:color w:val="auto"/>
          <w:szCs w:val="21"/>
        </w:rPr>
        <w:t>月</w:t>
      </w:r>
      <w:r w:rsidR="00BE1AE8" w:rsidRPr="003A34CB">
        <w:rPr>
          <w:rFonts w:hint="eastAsia"/>
          <w:color w:val="auto"/>
          <w:szCs w:val="21"/>
        </w:rPr>
        <w:t xml:space="preserve">　　</w:t>
      </w:r>
      <w:r w:rsidR="00BE1AE8" w:rsidRPr="003A34CB">
        <w:rPr>
          <w:color w:val="auto"/>
          <w:szCs w:val="21"/>
        </w:rPr>
        <w:t>日</w:t>
      </w:r>
      <w:r w:rsidR="00BE1AE8" w:rsidRPr="003A34CB">
        <w:rPr>
          <w:rFonts w:hint="eastAsia"/>
          <w:color w:val="auto"/>
          <w:szCs w:val="21"/>
        </w:rPr>
        <w:t xml:space="preserve">　</w:t>
      </w:r>
    </w:p>
    <w:p w14:paraId="5B4A0646" w14:textId="640CDDCB" w:rsidR="00BE1AE8" w:rsidRPr="003A34CB" w:rsidRDefault="00BD16F5" w:rsidP="00BE1AE8">
      <w:pPr>
        <w:adjustRightInd/>
        <w:ind w:firstLineChars="100" w:firstLine="227"/>
        <w:rPr>
          <w:rFonts w:cs="Times New Roman"/>
          <w:color w:val="auto"/>
        </w:rPr>
      </w:pPr>
      <w:r w:rsidRPr="003A34CB">
        <w:rPr>
          <w:rFonts w:cs="Times New Roman" w:hint="eastAsia"/>
          <w:color w:val="auto"/>
        </w:rPr>
        <w:t>宮城県農業再生</w:t>
      </w:r>
      <w:r w:rsidR="00BE1AE8" w:rsidRPr="003A34CB">
        <w:rPr>
          <w:rFonts w:cs="Times New Roman" w:hint="eastAsia"/>
          <w:color w:val="auto"/>
        </w:rPr>
        <w:t xml:space="preserve">協議会会長　殿　</w:t>
      </w:r>
    </w:p>
    <w:p w14:paraId="41DF9D79" w14:textId="77777777" w:rsidR="00BE1AE8" w:rsidRPr="003A34CB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3A34CB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3A34CB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3A34CB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3A34CB">
        <w:rPr>
          <w:rFonts w:hint="eastAsia"/>
          <w:color w:val="auto"/>
          <w:szCs w:val="23"/>
        </w:rPr>
        <w:t>住所</w:t>
      </w:r>
    </w:p>
    <w:p w14:paraId="7CD0EF70" w14:textId="51274717" w:rsidR="00BE1AE8" w:rsidRPr="003A34CB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3A34CB">
        <w:rPr>
          <w:rFonts w:hint="eastAsia"/>
          <w:color w:val="auto"/>
          <w:szCs w:val="23"/>
        </w:rPr>
        <w:t xml:space="preserve">名称及び代表者の氏名　　　　　　　</w:t>
      </w:r>
    </w:p>
    <w:p w14:paraId="767E9B4A" w14:textId="77777777" w:rsidR="00BE1AE8" w:rsidRPr="003A34CB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7C6AE9AF" w:rsidR="00BE1AE8" w:rsidRPr="003A34CB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3A34CB">
        <w:rPr>
          <w:rFonts w:hint="eastAsia"/>
          <w:color w:val="auto"/>
        </w:rPr>
        <w:t>令和</w:t>
      </w:r>
      <w:r w:rsidR="00D36904" w:rsidRPr="003A34CB">
        <w:rPr>
          <w:rFonts w:hint="eastAsia"/>
          <w:color w:val="auto"/>
        </w:rPr>
        <w:t>○</w:t>
      </w:r>
      <w:r w:rsidR="003E40B8" w:rsidRPr="003A34CB">
        <w:rPr>
          <w:rFonts w:hint="eastAsia"/>
          <w:color w:val="auto"/>
        </w:rPr>
        <w:t>事業年度の</w:t>
      </w:r>
      <w:r w:rsidR="00BE1AE8" w:rsidRPr="003A34CB">
        <w:rPr>
          <w:rFonts w:hint="eastAsia"/>
          <w:color w:val="auto"/>
        </w:rPr>
        <w:t>施設園芸</w:t>
      </w:r>
      <w:r w:rsidR="00BE1AE8" w:rsidRPr="003A34CB">
        <w:rPr>
          <w:color w:val="auto"/>
        </w:rPr>
        <w:t>用</w:t>
      </w:r>
      <w:r w:rsidR="001E096D" w:rsidRPr="003A34CB">
        <w:rPr>
          <w:rFonts w:hint="eastAsia"/>
          <w:color w:val="auto"/>
        </w:rPr>
        <w:t>燃料</w:t>
      </w:r>
      <w:r w:rsidR="00BE1AE8" w:rsidRPr="003A34CB">
        <w:rPr>
          <w:color w:val="auto"/>
        </w:rPr>
        <w:t>価格差補塡金の対象となる</w:t>
      </w:r>
      <w:r w:rsidR="001E096D" w:rsidRPr="003A34CB">
        <w:rPr>
          <w:rFonts w:hint="eastAsia"/>
          <w:color w:val="auto"/>
        </w:rPr>
        <w:t>燃料</w:t>
      </w:r>
      <w:r w:rsidR="00BE1AE8" w:rsidRPr="003A34CB">
        <w:rPr>
          <w:color w:val="auto"/>
        </w:rPr>
        <w:t>購入数量等の設定を以下のとおり申し込みます。</w:t>
      </w:r>
    </w:p>
    <w:p w14:paraId="293FD7B6" w14:textId="2C93D44A" w:rsidR="00BE1AE8" w:rsidRPr="003A34CB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3A34CB">
        <w:rPr>
          <w:rFonts w:hint="eastAsia"/>
          <w:color w:val="auto"/>
        </w:rPr>
        <w:t>なお、参加構成員ごとの</w:t>
      </w:r>
      <w:r w:rsidR="001E096D" w:rsidRPr="003A34CB">
        <w:rPr>
          <w:rFonts w:hint="eastAsia"/>
          <w:color w:val="auto"/>
        </w:rPr>
        <w:t>燃料</w:t>
      </w:r>
      <w:r w:rsidRPr="003A34CB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3A34CB" w:rsidRDefault="009610BC" w:rsidP="00D259F7">
      <w:pPr>
        <w:numPr>
          <w:ilvl w:val="0"/>
          <w:numId w:val="12"/>
        </w:numPr>
        <w:adjustRightInd/>
        <w:spacing w:beforeLines="50" w:before="166" w:line="306" w:lineRule="exact"/>
        <w:rPr>
          <w:color w:val="auto"/>
          <w:u w:val="single"/>
        </w:rPr>
      </w:pPr>
      <w:r w:rsidRPr="003A34CB">
        <w:rPr>
          <w:rFonts w:hint="eastAsia"/>
          <w:color w:val="auto"/>
        </w:rPr>
        <w:t xml:space="preserve">契約管理番号　</w:t>
      </w:r>
      <w:r w:rsidRPr="003A34CB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3A34CB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3A34CB">
        <w:rPr>
          <w:rFonts w:hint="eastAsia"/>
          <w:color w:val="auto"/>
        </w:rPr>
        <w:t xml:space="preserve">　</w:t>
      </w:r>
      <w:r w:rsidRPr="003A34CB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1907314C" w14:textId="77777777" w:rsidR="00BE1AE8" w:rsidRPr="003A34CB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3A34CB">
        <w:rPr>
          <w:color w:val="auto"/>
          <w:szCs w:val="21"/>
        </w:rPr>
        <w:t>１．対象期間</w:t>
      </w:r>
      <w:r w:rsidR="003E40B8" w:rsidRPr="003A34CB">
        <w:rPr>
          <w:rFonts w:hint="eastAsia"/>
          <w:color w:val="auto"/>
          <w:szCs w:val="21"/>
        </w:rPr>
        <w:t xml:space="preserve">　　</w:t>
      </w:r>
      <w:r w:rsidR="00791063" w:rsidRPr="003A34CB">
        <w:rPr>
          <w:rFonts w:hint="eastAsia"/>
          <w:color w:val="auto"/>
          <w:szCs w:val="21"/>
        </w:rPr>
        <w:t>令和</w:t>
      </w:r>
      <w:r w:rsidR="00D36904" w:rsidRPr="003A34CB">
        <w:rPr>
          <w:rFonts w:hint="eastAsia"/>
          <w:color w:val="auto"/>
          <w:szCs w:val="21"/>
        </w:rPr>
        <w:t>○</w:t>
      </w:r>
      <w:r w:rsidRPr="003A34CB">
        <w:rPr>
          <w:rFonts w:hint="eastAsia"/>
          <w:color w:val="auto"/>
          <w:szCs w:val="21"/>
        </w:rPr>
        <w:t>年</w:t>
      </w:r>
      <w:r w:rsidR="00D259F7" w:rsidRPr="003A34CB">
        <w:rPr>
          <w:rFonts w:hint="eastAsia"/>
          <w:color w:val="auto"/>
          <w:szCs w:val="21"/>
        </w:rPr>
        <w:t>〇月1</w:t>
      </w:r>
      <w:r w:rsidRPr="003A34CB">
        <w:rPr>
          <w:rFonts w:hint="eastAsia"/>
          <w:color w:val="auto"/>
          <w:szCs w:val="21"/>
        </w:rPr>
        <w:t>日</w:t>
      </w:r>
      <w:r w:rsidRPr="003A34CB">
        <w:rPr>
          <w:color w:val="auto"/>
          <w:szCs w:val="21"/>
        </w:rPr>
        <w:t>から</w:t>
      </w:r>
      <w:r w:rsidR="00791063" w:rsidRPr="003A34CB">
        <w:rPr>
          <w:rFonts w:hint="eastAsia"/>
          <w:color w:val="auto"/>
          <w:szCs w:val="21"/>
        </w:rPr>
        <w:t>令和</w:t>
      </w:r>
      <w:r w:rsidR="00D36904" w:rsidRPr="003A34CB">
        <w:rPr>
          <w:rFonts w:hint="eastAsia"/>
          <w:color w:val="auto"/>
          <w:szCs w:val="21"/>
        </w:rPr>
        <w:t>○</w:t>
      </w:r>
      <w:r w:rsidRPr="003A34CB">
        <w:rPr>
          <w:color w:val="auto"/>
          <w:szCs w:val="21"/>
        </w:rPr>
        <w:t>年</w:t>
      </w:r>
      <w:r w:rsidR="00D259F7" w:rsidRPr="003A34CB">
        <w:rPr>
          <w:rFonts w:hint="eastAsia"/>
          <w:color w:val="auto"/>
          <w:szCs w:val="21"/>
        </w:rPr>
        <w:t>〇</w:t>
      </w:r>
      <w:r w:rsidRPr="003A34CB">
        <w:rPr>
          <w:color w:val="auto"/>
          <w:szCs w:val="21"/>
        </w:rPr>
        <w:t>月</w:t>
      </w:r>
      <w:r w:rsidR="003E40B8" w:rsidRPr="003A34CB">
        <w:rPr>
          <w:rFonts w:hint="eastAsia"/>
          <w:color w:val="auto"/>
          <w:szCs w:val="21"/>
        </w:rPr>
        <w:t>30(</w:t>
      </w:r>
      <w:r w:rsidR="00D259F7" w:rsidRPr="003A34CB">
        <w:rPr>
          <w:rFonts w:hint="eastAsia"/>
          <w:color w:val="auto"/>
          <w:szCs w:val="21"/>
        </w:rPr>
        <w:t>又は</w:t>
      </w:r>
      <w:r w:rsidR="00A718B1" w:rsidRPr="003A34CB">
        <w:rPr>
          <w:rFonts w:hint="eastAsia"/>
          <w:color w:val="auto"/>
          <w:szCs w:val="21"/>
        </w:rPr>
        <w:t>28</w:t>
      </w:r>
      <w:r w:rsidR="00D259F7" w:rsidRPr="003A34CB">
        <w:rPr>
          <w:rFonts w:hint="eastAsia"/>
          <w:color w:val="auto"/>
          <w:szCs w:val="21"/>
        </w:rPr>
        <w:t>若しくは</w:t>
      </w:r>
      <w:r w:rsidR="00A718B1" w:rsidRPr="003A34CB">
        <w:rPr>
          <w:rFonts w:hint="eastAsia"/>
          <w:color w:val="auto"/>
          <w:szCs w:val="21"/>
        </w:rPr>
        <w:t>31</w:t>
      </w:r>
      <w:r w:rsidRPr="003A34CB">
        <w:rPr>
          <w:color w:val="auto"/>
          <w:szCs w:val="21"/>
        </w:rPr>
        <w:t>日</w:t>
      </w:r>
      <w:r w:rsidR="00D259F7" w:rsidRPr="003A34CB">
        <w:rPr>
          <w:rFonts w:hint="eastAsia"/>
          <w:color w:val="auto"/>
          <w:szCs w:val="21"/>
        </w:rPr>
        <w:t>)</w:t>
      </w:r>
      <w:r w:rsidRPr="003A34CB">
        <w:rPr>
          <w:color w:val="auto"/>
          <w:szCs w:val="21"/>
        </w:rPr>
        <w:t>まで</w:t>
      </w:r>
    </w:p>
    <w:p w14:paraId="43FAEAC1" w14:textId="4C61594C" w:rsidR="00BE1AE8" w:rsidRPr="003A34CB" w:rsidRDefault="00BE1AE8" w:rsidP="003A5663">
      <w:pPr>
        <w:pStyle w:val="Default"/>
        <w:spacing w:beforeLines="50" w:before="166"/>
        <w:rPr>
          <w:color w:val="auto"/>
          <w:szCs w:val="21"/>
        </w:rPr>
      </w:pPr>
      <w:r w:rsidRPr="003A34CB">
        <w:rPr>
          <w:color w:val="auto"/>
          <w:szCs w:val="21"/>
        </w:rPr>
        <w:t>２．対象数量（</w:t>
      </w:r>
      <w:r w:rsidRPr="003A34CB">
        <w:rPr>
          <w:rFonts w:hint="eastAsia"/>
          <w:color w:val="auto"/>
          <w:szCs w:val="21"/>
        </w:rPr>
        <w:t>施設園芸</w:t>
      </w:r>
      <w:r w:rsidRPr="003A34CB">
        <w:rPr>
          <w:color w:val="auto"/>
          <w:szCs w:val="21"/>
        </w:rPr>
        <w:t>用</w:t>
      </w:r>
      <w:r w:rsidR="001E096D" w:rsidRPr="003A34CB">
        <w:rPr>
          <w:rFonts w:hint="eastAsia"/>
          <w:color w:val="auto"/>
          <w:szCs w:val="21"/>
        </w:rPr>
        <w:t>燃料</w:t>
      </w:r>
      <w:r w:rsidRPr="003A34CB">
        <w:rPr>
          <w:color w:val="auto"/>
          <w:szCs w:val="21"/>
        </w:rPr>
        <w:t>価格差補塡金の対象となる</w:t>
      </w:r>
      <w:r w:rsidR="001E096D" w:rsidRPr="003A34CB">
        <w:rPr>
          <w:rFonts w:hint="eastAsia"/>
          <w:color w:val="auto"/>
          <w:szCs w:val="21"/>
        </w:rPr>
        <w:t>燃料</w:t>
      </w:r>
      <w:r w:rsidRPr="003A34CB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3A34CB" w:rsidRPr="003A34CB" w14:paraId="54A2880B" w14:textId="77777777" w:rsidTr="00B31810">
        <w:tc>
          <w:tcPr>
            <w:tcW w:w="3544" w:type="dxa"/>
            <w:shd w:val="clear" w:color="auto" w:fill="auto"/>
            <w:vAlign w:val="center"/>
          </w:tcPr>
          <w:p w14:paraId="0C0CC628" w14:textId="77777777" w:rsidR="003A5663" w:rsidRPr="003A34CB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11AB06A" w14:textId="1D0AE3DA" w:rsidR="003A5663" w:rsidRPr="003A34CB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</w:t>
            </w:r>
            <w:r w:rsidR="00287763"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EEC213" w14:textId="77777777" w:rsidR="003A5663" w:rsidRPr="003A34CB" w:rsidRDefault="003A5663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983E7F" w14:textId="4DAB9AFD" w:rsidR="003A5663" w:rsidRPr="003A34CB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3A5663"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3A34CB" w:rsidRPr="003A34CB" w14:paraId="1023568F" w14:textId="77777777" w:rsidTr="00B31810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A49FC36" w14:textId="2F59F68A" w:rsidR="001E096D" w:rsidRPr="003A34CB" w:rsidRDefault="001E096D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287763"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35DAB3E" w14:textId="77777777" w:rsidR="001E096D" w:rsidRPr="003A34CB" w:rsidRDefault="001E096D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F144F" w14:textId="76EC1008" w:rsidR="001E096D" w:rsidRPr="003A34CB" w:rsidRDefault="001E096D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3A34CB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3AE9AD" w14:textId="4B65C8B5" w:rsidR="001E096D" w:rsidRPr="003A34CB" w:rsidRDefault="001E096D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3A34CB" w:rsidRPr="003A34CB" w14:paraId="723BF311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6BC7515" w14:textId="77777777" w:rsidR="001E096D" w:rsidRPr="003A34CB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6E464E4" w14:textId="77777777" w:rsidR="001E096D" w:rsidRPr="003A34CB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FF7CDC" w14:textId="055D751B" w:rsidR="001E096D" w:rsidRPr="003A34CB" w:rsidRDefault="001E096D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3A34CB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5CB7B" w14:textId="1AD197B4" w:rsidR="001E096D" w:rsidRPr="003A34CB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3A34CB" w:rsidRPr="003A34CB" w14:paraId="15A6DAF6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694A671" w14:textId="77777777" w:rsidR="001E096D" w:rsidRPr="003A34CB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FC20403" w14:textId="0F60EC11" w:rsidR="001E096D" w:rsidRPr="003A34CB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209B18" w14:textId="4F01D5BA" w:rsidR="001E096D" w:rsidRPr="003A34CB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A9D70" w14:textId="77777777" w:rsidR="001E096D" w:rsidRPr="003A34CB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3A34CB" w:rsidRPr="003A34CB" w14:paraId="73E1D687" w14:textId="77777777" w:rsidTr="00B31810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303D54C3" w14:textId="77777777" w:rsidR="001E096D" w:rsidRPr="003A34CB" w:rsidRDefault="001E096D" w:rsidP="00135725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BE99A33" w14:textId="07477992" w:rsidR="001E096D" w:rsidRPr="003A34CB" w:rsidRDefault="001E096D" w:rsidP="00135725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CD7CCF" w14:textId="346D8013" w:rsidR="001E096D" w:rsidRPr="003A34CB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3A34CB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9C25A" w14:textId="77777777" w:rsidR="001E096D" w:rsidRPr="003A34CB" w:rsidRDefault="001E096D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3A34CB" w:rsidRPr="003A34CB" w14:paraId="2782F6F7" w14:textId="77777777" w:rsidTr="003F2967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0E8B4A9" w14:textId="44DD6658" w:rsidR="005F315B" w:rsidRPr="003A34CB" w:rsidRDefault="00287763" w:rsidP="003A5663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="005F315B"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A677701" w14:textId="77777777" w:rsidR="005F315B" w:rsidRPr="003A34CB" w:rsidRDefault="005F315B" w:rsidP="006069F2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4D69BB" w14:textId="30BC845A" w:rsidR="005F315B" w:rsidRPr="003A34CB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3A34CB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26CB" w14:textId="75B5A6F5" w:rsidR="005F315B" w:rsidRPr="003A34CB" w:rsidRDefault="005F315B" w:rsidP="006069F2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3A34CB" w:rsidRPr="003A34CB" w14:paraId="1173689D" w14:textId="77777777" w:rsidTr="003F2967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6492491" w14:textId="77777777" w:rsidR="005F315B" w:rsidRPr="003A34CB" w:rsidRDefault="005F315B" w:rsidP="00135725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0CA96B" w14:textId="77777777" w:rsidR="005F315B" w:rsidRPr="003A34CB" w:rsidRDefault="005F315B" w:rsidP="00135725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CC2013" w14:textId="636A9DCD" w:rsidR="005F315B" w:rsidRPr="003A34CB" w:rsidRDefault="005F315B" w:rsidP="00B31810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3A34CB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F74735" w14:textId="54D30BA6" w:rsidR="005F315B" w:rsidRPr="003A34CB" w:rsidRDefault="005F315B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3A34CB" w:rsidRPr="003A34CB" w14:paraId="64CC13A2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1AFB45ED" w14:textId="77777777" w:rsidR="005F315B" w:rsidRPr="003A34CB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4B6680B" w14:textId="7888E871" w:rsidR="005F315B" w:rsidRPr="003A34CB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C24AC2" w14:textId="00E0F74B" w:rsidR="005F315B" w:rsidRPr="003A34CB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</w:t>
            </w:r>
            <w:r w:rsidR="0003713E"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BAC95F" w14:textId="77777777" w:rsidR="005F315B" w:rsidRPr="003A34CB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3A34CB" w:rsidRPr="003A34CB" w14:paraId="2B5A1D90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627153D5" w14:textId="77777777" w:rsidR="005F315B" w:rsidRPr="003A34CB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0A9EE04" w14:textId="3322C25D" w:rsidR="005F315B" w:rsidRPr="003A34CB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CEEEA" w14:textId="72F0057A" w:rsidR="005F315B" w:rsidRPr="003A34CB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3A34CB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4A38" w14:textId="77777777" w:rsidR="005F315B" w:rsidRPr="003A34CB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3A34CB" w:rsidRPr="003A34CB" w14:paraId="596EE503" w14:textId="77777777" w:rsidTr="005F047D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38116E5" w14:textId="73A6B483" w:rsidR="005F315B" w:rsidRPr="003A34CB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="005F315B"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A580A15" w14:textId="77777777" w:rsidR="005F315B" w:rsidRPr="003A34CB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87BEFC" w14:textId="6D948231" w:rsidR="005F315B" w:rsidRPr="003A34CB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3A34CB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B6D750" w14:textId="3F72C8E1" w:rsidR="005F315B" w:rsidRPr="003A34C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3A34CB" w:rsidRPr="003A34CB" w14:paraId="100497F5" w14:textId="77777777" w:rsidTr="005F047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5492D6" w14:textId="77777777" w:rsidR="005F315B" w:rsidRPr="003A34CB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D91E10D" w14:textId="77777777" w:rsidR="005F315B" w:rsidRPr="003A34CB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38A3D" w14:textId="734F7B7F" w:rsidR="005F315B" w:rsidRPr="003A34CB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3A34CB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8B09D2" w14:textId="319136F5" w:rsidR="005F315B" w:rsidRPr="003A34C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3A34CB" w:rsidRPr="003A34CB" w14:paraId="28DB92E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B476513" w14:textId="77777777" w:rsidR="005F315B" w:rsidRPr="003A34CB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CFD53B5" w14:textId="1677EB2E" w:rsidR="005F315B" w:rsidRPr="003A34CB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11D5F" w14:textId="721A1AB4" w:rsidR="005F315B" w:rsidRPr="003A34CB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</w:t>
            </w:r>
            <w:r w:rsidR="0003713E"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509E73" w14:textId="77777777" w:rsidR="005F315B" w:rsidRPr="003A34CB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3A34CB" w:rsidRPr="003A34CB" w14:paraId="36FEE8AE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F4B62E" w14:textId="77777777" w:rsidR="005F315B" w:rsidRPr="003A34CB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24FDEAB7" w14:textId="5BC1DA19" w:rsidR="005F315B" w:rsidRPr="003A34CB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22674" w14:textId="5867C59B" w:rsidR="005F315B" w:rsidRPr="003A34CB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3A34CB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29FDEC" w14:textId="77777777" w:rsidR="005F315B" w:rsidRPr="003A34CB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3A34CB" w:rsidRPr="003A34CB" w14:paraId="2EF05567" w14:textId="77777777" w:rsidTr="005D5D15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7B49DEFD" w14:textId="786E689D" w:rsidR="005F315B" w:rsidRPr="003A34CB" w:rsidRDefault="00287763" w:rsidP="005F315B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  <w:r w:rsidR="005F315B"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価格の</w:t>
            </w:r>
            <w:r w:rsidR="005F315B"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="005F315B"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BFC967B" w14:textId="77777777" w:rsidR="005F315B" w:rsidRPr="003A34CB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5CF38" w14:textId="3074384D" w:rsidR="005F315B" w:rsidRPr="003A34CB" w:rsidRDefault="005F315B" w:rsidP="00B31810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ℓ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B455A" w14:textId="2AF618F7" w:rsidR="005F315B" w:rsidRPr="003A34C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3A34CB" w:rsidRPr="003A34CB" w14:paraId="15672B7B" w14:textId="77777777" w:rsidTr="005D5D15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50923BD" w14:textId="77777777" w:rsidR="005F315B" w:rsidRPr="003A34CB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AACE2E6" w14:textId="77777777" w:rsidR="005F315B" w:rsidRPr="003A34CB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897835" w14:textId="12FFB363" w:rsidR="005F315B" w:rsidRPr="003A34CB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ℓ/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D55D3F" w14:textId="3E288BE7" w:rsidR="005F315B" w:rsidRPr="003A34C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3A34CB" w:rsidRPr="003A34CB" w14:paraId="1378BA28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0EAA82C9" w14:textId="77777777" w:rsidR="005F315B" w:rsidRPr="003A34CB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E6803A7" w14:textId="1D93279E" w:rsidR="005F315B" w:rsidRPr="003A34CB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610512" w14:textId="536AD3B5" w:rsidR="005F315B" w:rsidRPr="003A34CB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</w:t>
            </w:r>
            <w:r w:rsidR="0003713E"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8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C507E" w14:textId="77777777" w:rsidR="005F315B" w:rsidRPr="003A34CB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5F315B" w:rsidRPr="003A34CB" w14:paraId="671D8A5C" w14:textId="77777777" w:rsidTr="001E096D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65DBC05" w14:textId="77777777" w:rsidR="005F315B" w:rsidRPr="003A34CB" w:rsidRDefault="005F315B" w:rsidP="005F315B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503007C" w14:textId="53C8D8BC" w:rsidR="005F315B" w:rsidRPr="003A34CB" w:rsidRDefault="005F315B" w:rsidP="005F315B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36417A" w14:textId="64C147A2" w:rsidR="005F315B" w:rsidRPr="003A34CB" w:rsidRDefault="005F315B" w:rsidP="00B31810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3A34CB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3A34CB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ADA82" w14:textId="77777777" w:rsidR="005F315B" w:rsidRPr="003A34CB" w:rsidDel="005F315B" w:rsidRDefault="005F315B" w:rsidP="005F315B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E92366" w14:textId="77777777" w:rsidR="00D34726" w:rsidRPr="003A34CB" w:rsidRDefault="00D34726" w:rsidP="003A5663">
      <w:pPr>
        <w:pStyle w:val="Default"/>
        <w:spacing w:beforeLines="50" w:before="166"/>
        <w:rPr>
          <w:color w:val="auto"/>
        </w:rPr>
      </w:pPr>
    </w:p>
    <w:p w14:paraId="75CF0477" w14:textId="77777777" w:rsidR="00D34726" w:rsidRPr="003A34CB" w:rsidRDefault="00D34726" w:rsidP="003A5663">
      <w:pPr>
        <w:pStyle w:val="Default"/>
        <w:spacing w:beforeLines="50" w:before="166"/>
        <w:rPr>
          <w:color w:val="auto"/>
        </w:rPr>
      </w:pPr>
    </w:p>
    <w:p w14:paraId="57117FAA" w14:textId="3D0FA283" w:rsidR="00287763" w:rsidRPr="003A34CB" w:rsidRDefault="00287763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3A34CB">
        <w:rPr>
          <w:color w:val="auto"/>
        </w:rPr>
        <w:br w:type="page"/>
      </w:r>
    </w:p>
    <w:p w14:paraId="1B463D3D" w14:textId="348C0465" w:rsidR="00BE1AE8" w:rsidRPr="003A34CB" w:rsidRDefault="00BE1AE8" w:rsidP="003A5663">
      <w:pPr>
        <w:pStyle w:val="Default"/>
        <w:spacing w:beforeLines="50" w:before="166"/>
        <w:rPr>
          <w:color w:val="auto"/>
        </w:rPr>
      </w:pPr>
      <w:r w:rsidRPr="003A34CB">
        <w:rPr>
          <w:rFonts w:hint="eastAsia"/>
          <w:color w:val="auto"/>
        </w:rPr>
        <w:lastRenderedPageBreak/>
        <w:t>３</w:t>
      </w:r>
      <w:r w:rsidRPr="003A34CB">
        <w:rPr>
          <w:color w:val="auto"/>
        </w:rPr>
        <w:t>．</w:t>
      </w:r>
      <w:r w:rsidR="00D34726" w:rsidRPr="003A34CB">
        <w:rPr>
          <w:rFonts w:hint="eastAsia"/>
          <w:color w:val="auto"/>
        </w:rPr>
        <w:t>燃料</w:t>
      </w:r>
      <w:r w:rsidRPr="003A34CB">
        <w:rPr>
          <w:color w:val="auto"/>
        </w:rPr>
        <w:t>補塡積立</w:t>
      </w:r>
      <w:r w:rsidRPr="003A34CB">
        <w:rPr>
          <w:rFonts w:hint="eastAsia"/>
          <w:color w:val="auto"/>
        </w:rPr>
        <w:t>の</w:t>
      </w:r>
      <w:r w:rsidRPr="003A34CB">
        <w:rPr>
          <w:color w:val="auto"/>
        </w:rPr>
        <w:t>金額</w:t>
      </w:r>
    </w:p>
    <w:p w14:paraId="70A81F94" w14:textId="77777777" w:rsidR="00BE1AE8" w:rsidRPr="003A34CB" w:rsidRDefault="00BE1AE8" w:rsidP="00D259F7">
      <w:pPr>
        <w:pStyle w:val="Default"/>
        <w:ind w:firstLineChars="100" w:firstLine="227"/>
        <w:rPr>
          <w:color w:val="auto"/>
        </w:rPr>
      </w:pPr>
      <w:r w:rsidRPr="003A34CB">
        <w:rPr>
          <w:color w:val="auto"/>
        </w:rPr>
        <w:t>選択された単価</w:t>
      </w:r>
    </w:p>
    <w:p w14:paraId="27114C42" w14:textId="03F113B6" w:rsidR="00B31810" w:rsidRPr="003A34CB" w:rsidRDefault="00B31810" w:rsidP="00B31810">
      <w:pPr>
        <w:pStyle w:val="Default"/>
        <w:ind w:firstLineChars="187" w:firstLine="424"/>
        <w:rPr>
          <w:color w:val="auto"/>
        </w:rPr>
      </w:pPr>
      <w:bookmarkStart w:id="1" w:name="_Hlk121317410"/>
      <w:r w:rsidRPr="003A34CB">
        <w:rPr>
          <w:rFonts w:hint="eastAsia"/>
          <w:color w:val="auto"/>
        </w:rPr>
        <w:t xml:space="preserve">Ａ重油 </w:t>
      </w:r>
      <w:r w:rsidRPr="003A34CB">
        <w:rPr>
          <w:color w:val="auto"/>
        </w:rPr>
        <w:t xml:space="preserve"> （</w:t>
      </w:r>
      <w:r w:rsidRPr="003A34CB">
        <w:rPr>
          <w:rFonts w:hint="eastAsia"/>
          <w:color w:val="auto"/>
        </w:rPr>
        <w:t>12.</w:t>
      </w:r>
      <w:r w:rsidRPr="003A34CB">
        <w:rPr>
          <w:color w:val="auto"/>
        </w:rPr>
        <w:t>2円）</w:t>
      </w:r>
      <w:r w:rsidRPr="003A34CB">
        <w:rPr>
          <w:rFonts w:hint="eastAsia"/>
          <w:color w:val="auto"/>
        </w:rPr>
        <w:t>×</w:t>
      </w:r>
      <w:r w:rsidRPr="003A34CB">
        <w:rPr>
          <w:color w:val="auto"/>
        </w:rPr>
        <w:t>数量設定申込書の数量（</w:t>
      </w:r>
      <w:r w:rsidRPr="003A34CB">
        <w:rPr>
          <w:rFonts w:hint="eastAsia"/>
          <w:color w:val="auto"/>
        </w:rPr>
        <w:t xml:space="preserve">　　　　　</w:t>
      </w:r>
      <w:r w:rsidRPr="003A34CB">
        <w:rPr>
          <w:color w:val="auto"/>
        </w:rPr>
        <w:t>㍑）</w:t>
      </w:r>
      <w:r w:rsidRPr="003A34CB">
        <w:rPr>
          <w:rFonts w:hint="eastAsia"/>
          <w:color w:val="auto"/>
        </w:rPr>
        <w:t>×1/2</w:t>
      </w:r>
      <w:r w:rsidRPr="003A34CB">
        <w:rPr>
          <w:color w:val="auto"/>
        </w:rPr>
        <w:t>＝</w:t>
      </w:r>
      <w:r w:rsidRPr="003A34CB">
        <w:rPr>
          <w:rFonts w:hint="eastAsia"/>
          <w:color w:val="auto"/>
        </w:rPr>
        <w:t xml:space="preserve">　　　　　　</w:t>
      </w:r>
      <w:r w:rsidRPr="003A34CB">
        <w:rPr>
          <w:color w:val="auto"/>
        </w:rPr>
        <w:t>円</w:t>
      </w:r>
    </w:p>
    <w:p w14:paraId="5DA7407D" w14:textId="2AC93488" w:rsidR="00B31810" w:rsidRPr="003A34CB" w:rsidRDefault="00B31810" w:rsidP="00B31810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 xml:space="preserve">灯　油 </w:t>
      </w:r>
      <w:r w:rsidRPr="003A34CB">
        <w:rPr>
          <w:color w:val="auto"/>
        </w:rPr>
        <w:t xml:space="preserve"> （</w:t>
      </w:r>
      <w:r w:rsidRPr="003A34CB">
        <w:rPr>
          <w:rFonts w:hint="eastAsia"/>
          <w:color w:val="auto"/>
        </w:rPr>
        <w:t>13.</w:t>
      </w:r>
      <w:r w:rsidRPr="003A34CB">
        <w:rPr>
          <w:color w:val="auto"/>
        </w:rPr>
        <w:t>0円）</w:t>
      </w:r>
      <w:r w:rsidRPr="003A34CB">
        <w:rPr>
          <w:rFonts w:ascii="Century" w:hAnsi="Century" w:cs="Century" w:hint="eastAsia"/>
          <w:color w:val="auto"/>
        </w:rPr>
        <w:t>×</w:t>
      </w:r>
      <w:r w:rsidRPr="003A34CB">
        <w:rPr>
          <w:color w:val="auto"/>
        </w:rPr>
        <w:t>数量設定申込書の数量（</w:t>
      </w:r>
      <w:r w:rsidRPr="003A34CB">
        <w:rPr>
          <w:rFonts w:hint="eastAsia"/>
          <w:color w:val="auto"/>
        </w:rPr>
        <w:t xml:space="preserve">　　　　　</w:t>
      </w:r>
      <w:r w:rsidRPr="003A34CB">
        <w:rPr>
          <w:color w:val="auto"/>
        </w:rPr>
        <w:t>㍑）</w:t>
      </w:r>
      <w:r w:rsidRPr="003A34CB">
        <w:rPr>
          <w:rFonts w:hint="eastAsia"/>
          <w:color w:val="auto"/>
        </w:rPr>
        <w:t>×1/2</w:t>
      </w:r>
      <w:r w:rsidRPr="003A34CB">
        <w:rPr>
          <w:color w:val="auto"/>
        </w:rPr>
        <w:t>＝</w:t>
      </w:r>
      <w:r w:rsidRPr="003A34CB">
        <w:rPr>
          <w:rFonts w:hint="eastAsia"/>
          <w:color w:val="auto"/>
        </w:rPr>
        <w:t xml:space="preserve">　　　　　　</w:t>
      </w:r>
      <w:r w:rsidRPr="003A34CB">
        <w:rPr>
          <w:color w:val="auto"/>
        </w:rPr>
        <w:t>円</w:t>
      </w:r>
    </w:p>
    <w:p w14:paraId="7461E44F" w14:textId="13BF3E64" w:rsidR="00B31810" w:rsidRPr="003A34CB" w:rsidRDefault="00B31810" w:rsidP="00B31810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 xml:space="preserve">Ａ重油 </w:t>
      </w:r>
      <w:r w:rsidRPr="003A34CB">
        <w:rPr>
          <w:color w:val="auto"/>
        </w:rPr>
        <w:t xml:space="preserve"> （</w:t>
      </w:r>
      <w:r w:rsidRPr="003A34CB">
        <w:rPr>
          <w:rFonts w:hint="eastAsia"/>
          <w:color w:val="auto"/>
        </w:rPr>
        <w:t>2</w:t>
      </w:r>
      <w:r w:rsidRPr="003A34CB">
        <w:rPr>
          <w:color w:val="auto"/>
        </w:rPr>
        <w:t>4.5円）</w:t>
      </w:r>
      <w:r w:rsidRPr="003A34CB">
        <w:rPr>
          <w:rFonts w:hint="eastAsia"/>
          <w:color w:val="auto"/>
        </w:rPr>
        <w:t>×</w:t>
      </w:r>
      <w:r w:rsidRPr="003A34CB">
        <w:rPr>
          <w:color w:val="auto"/>
        </w:rPr>
        <w:t>数量設定申込書の数量（</w:t>
      </w:r>
      <w:r w:rsidRPr="003A34CB">
        <w:rPr>
          <w:rFonts w:hint="eastAsia"/>
          <w:color w:val="auto"/>
        </w:rPr>
        <w:t xml:space="preserve">　　　　　</w:t>
      </w:r>
      <w:r w:rsidRPr="003A34CB">
        <w:rPr>
          <w:color w:val="auto"/>
        </w:rPr>
        <w:t>㍑）</w:t>
      </w:r>
      <w:r w:rsidRPr="003A34CB">
        <w:rPr>
          <w:rFonts w:hint="eastAsia"/>
          <w:color w:val="auto"/>
        </w:rPr>
        <w:t>×1/2</w:t>
      </w:r>
      <w:r w:rsidRPr="003A34CB">
        <w:rPr>
          <w:color w:val="auto"/>
        </w:rPr>
        <w:t>＝</w:t>
      </w:r>
      <w:r w:rsidRPr="003A34CB">
        <w:rPr>
          <w:rFonts w:hint="eastAsia"/>
          <w:color w:val="auto"/>
        </w:rPr>
        <w:t xml:space="preserve">　　　　　　</w:t>
      </w:r>
      <w:r w:rsidRPr="003A34CB">
        <w:rPr>
          <w:color w:val="auto"/>
        </w:rPr>
        <w:t>円</w:t>
      </w:r>
    </w:p>
    <w:p w14:paraId="6A808FED" w14:textId="69A5ABDD" w:rsidR="00B31810" w:rsidRPr="003A34CB" w:rsidRDefault="00B31810" w:rsidP="00B31810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 xml:space="preserve">灯　油 </w:t>
      </w:r>
      <w:r w:rsidRPr="003A34CB">
        <w:rPr>
          <w:color w:val="auto"/>
        </w:rPr>
        <w:t xml:space="preserve"> （</w:t>
      </w:r>
      <w:r w:rsidRPr="003A34CB">
        <w:rPr>
          <w:rFonts w:hint="eastAsia"/>
          <w:color w:val="auto"/>
        </w:rPr>
        <w:t>2</w:t>
      </w:r>
      <w:r w:rsidRPr="003A34CB">
        <w:rPr>
          <w:color w:val="auto"/>
        </w:rPr>
        <w:t>5.9円）</w:t>
      </w:r>
      <w:r w:rsidRPr="003A34CB">
        <w:rPr>
          <w:rFonts w:ascii="Century" w:hAnsi="Century" w:cs="Century" w:hint="eastAsia"/>
          <w:color w:val="auto"/>
        </w:rPr>
        <w:t>×</w:t>
      </w:r>
      <w:r w:rsidRPr="003A34CB">
        <w:rPr>
          <w:color w:val="auto"/>
        </w:rPr>
        <w:t>数量設定申込書の数量（</w:t>
      </w:r>
      <w:r w:rsidRPr="003A34CB">
        <w:rPr>
          <w:rFonts w:hint="eastAsia"/>
          <w:color w:val="auto"/>
        </w:rPr>
        <w:t xml:space="preserve">　　　　　</w:t>
      </w:r>
      <w:r w:rsidRPr="003A34CB">
        <w:rPr>
          <w:color w:val="auto"/>
        </w:rPr>
        <w:t>㍑）</w:t>
      </w:r>
      <w:r w:rsidRPr="003A34CB">
        <w:rPr>
          <w:rFonts w:hint="eastAsia"/>
          <w:color w:val="auto"/>
        </w:rPr>
        <w:t>×1/2</w:t>
      </w:r>
      <w:r w:rsidRPr="003A34CB">
        <w:rPr>
          <w:color w:val="auto"/>
        </w:rPr>
        <w:t>＝</w:t>
      </w:r>
      <w:r w:rsidRPr="003A34CB">
        <w:rPr>
          <w:rFonts w:hint="eastAsia"/>
          <w:color w:val="auto"/>
        </w:rPr>
        <w:t xml:space="preserve">　　　　　　</w:t>
      </w:r>
      <w:r w:rsidRPr="003A34CB">
        <w:rPr>
          <w:color w:val="auto"/>
        </w:rPr>
        <w:t>円</w:t>
      </w:r>
    </w:p>
    <w:p w14:paraId="611E6038" w14:textId="218AECA8" w:rsidR="00B31810" w:rsidRPr="003A34CB" w:rsidRDefault="00B31810" w:rsidP="00B31810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 xml:space="preserve">Ａ重油 </w:t>
      </w:r>
      <w:r w:rsidRPr="003A34CB">
        <w:rPr>
          <w:color w:val="auto"/>
        </w:rPr>
        <w:t xml:space="preserve"> （</w:t>
      </w:r>
      <w:r w:rsidRPr="003A34CB">
        <w:rPr>
          <w:rFonts w:hint="eastAsia"/>
          <w:color w:val="auto"/>
        </w:rPr>
        <w:t>4</w:t>
      </w:r>
      <w:r w:rsidRPr="003A34CB">
        <w:rPr>
          <w:color w:val="auto"/>
        </w:rPr>
        <w:t>0.8円）</w:t>
      </w:r>
      <w:r w:rsidRPr="003A34CB">
        <w:rPr>
          <w:rFonts w:ascii="Century" w:hAnsi="Century" w:cs="Century" w:hint="eastAsia"/>
          <w:color w:val="auto"/>
        </w:rPr>
        <w:t>×</w:t>
      </w:r>
      <w:r w:rsidRPr="003A34CB">
        <w:rPr>
          <w:color w:val="auto"/>
        </w:rPr>
        <w:t>数量設定申込書の数量（</w:t>
      </w:r>
      <w:r w:rsidRPr="003A34CB">
        <w:rPr>
          <w:rFonts w:hint="eastAsia"/>
          <w:color w:val="auto"/>
        </w:rPr>
        <w:t xml:space="preserve">　　　　　</w:t>
      </w:r>
      <w:r w:rsidRPr="003A34CB">
        <w:rPr>
          <w:color w:val="auto"/>
        </w:rPr>
        <w:t>㍑）</w:t>
      </w:r>
      <w:r w:rsidRPr="003A34CB">
        <w:rPr>
          <w:rFonts w:hint="eastAsia"/>
          <w:color w:val="auto"/>
        </w:rPr>
        <w:t>×1/2</w:t>
      </w:r>
      <w:r w:rsidRPr="003A34CB">
        <w:rPr>
          <w:color w:val="auto"/>
        </w:rPr>
        <w:t>＝</w:t>
      </w:r>
      <w:r w:rsidRPr="003A34CB">
        <w:rPr>
          <w:rFonts w:hint="eastAsia"/>
          <w:color w:val="auto"/>
        </w:rPr>
        <w:t xml:space="preserve">　　　　　　</w:t>
      </w:r>
      <w:r w:rsidRPr="003A34CB">
        <w:rPr>
          <w:color w:val="auto"/>
        </w:rPr>
        <w:t>円</w:t>
      </w:r>
    </w:p>
    <w:p w14:paraId="655E3E7A" w14:textId="27271630" w:rsidR="00B31810" w:rsidRPr="003A34CB" w:rsidRDefault="00B31810" w:rsidP="00B31810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 xml:space="preserve">灯　油 </w:t>
      </w:r>
      <w:r w:rsidRPr="003A34CB">
        <w:rPr>
          <w:color w:val="auto"/>
        </w:rPr>
        <w:t xml:space="preserve"> （</w:t>
      </w:r>
      <w:r w:rsidRPr="003A34CB">
        <w:rPr>
          <w:rFonts w:hint="eastAsia"/>
          <w:color w:val="auto"/>
        </w:rPr>
        <w:t>4</w:t>
      </w:r>
      <w:r w:rsidRPr="003A34CB">
        <w:rPr>
          <w:color w:val="auto"/>
        </w:rPr>
        <w:t>3.2円）</w:t>
      </w:r>
      <w:r w:rsidRPr="003A34CB">
        <w:rPr>
          <w:rFonts w:ascii="Century" w:hAnsi="Century" w:cs="Century" w:hint="eastAsia"/>
          <w:color w:val="auto"/>
        </w:rPr>
        <w:t>×</w:t>
      </w:r>
      <w:r w:rsidRPr="003A34CB">
        <w:rPr>
          <w:color w:val="auto"/>
        </w:rPr>
        <w:t>数量設定申込書の数量（</w:t>
      </w:r>
      <w:r w:rsidRPr="003A34CB">
        <w:rPr>
          <w:rFonts w:hint="eastAsia"/>
          <w:color w:val="auto"/>
        </w:rPr>
        <w:t xml:space="preserve">　　　　　</w:t>
      </w:r>
      <w:r w:rsidRPr="003A34CB">
        <w:rPr>
          <w:color w:val="auto"/>
        </w:rPr>
        <w:t>㍑）</w:t>
      </w:r>
      <w:r w:rsidRPr="003A34CB">
        <w:rPr>
          <w:rFonts w:hint="eastAsia"/>
          <w:color w:val="auto"/>
        </w:rPr>
        <w:t>×1/2</w:t>
      </w:r>
      <w:r w:rsidRPr="003A34CB">
        <w:rPr>
          <w:color w:val="auto"/>
        </w:rPr>
        <w:t>＝</w:t>
      </w:r>
      <w:r w:rsidRPr="003A34CB">
        <w:rPr>
          <w:rFonts w:hint="eastAsia"/>
          <w:color w:val="auto"/>
        </w:rPr>
        <w:t xml:space="preserve">　　　　　　</w:t>
      </w:r>
      <w:r w:rsidRPr="003A34CB">
        <w:rPr>
          <w:color w:val="auto"/>
        </w:rPr>
        <w:t>円</w:t>
      </w:r>
    </w:p>
    <w:p w14:paraId="6B8FAB01" w14:textId="20B3A754" w:rsidR="00B31810" w:rsidRPr="003A34CB" w:rsidRDefault="00B31810" w:rsidP="00B31810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 xml:space="preserve">Ａ重油  </w:t>
      </w:r>
      <w:r w:rsidRPr="003A34CB">
        <w:rPr>
          <w:color w:val="auto"/>
        </w:rPr>
        <w:t>（</w:t>
      </w:r>
      <w:r w:rsidRPr="003A34CB">
        <w:rPr>
          <w:rFonts w:hint="eastAsia"/>
          <w:color w:val="auto"/>
        </w:rPr>
        <w:t>57.1</w:t>
      </w:r>
      <w:r w:rsidRPr="003A34CB">
        <w:rPr>
          <w:color w:val="auto"/>
        </w:rPr>
        <w:t>円）</w:t>
      </w:r>
      <w:r w:rsidRPr="003A34CB">
        <w:rPr>
          <w:rFonts w:ascii="Century" w:hAnsi="Century" w:cs="Century" w:hint="eastAsia"/>
          <w:color w:val="auto"/>
        </w:rPr>
        <w:t>×</w:t>
      </w:r>
      <w:r w:rsidRPr="003A34CB">
        <w:rPr>
          <w:color w:val="auto"/>
        </w:rPr>
        <w:t>数量設定申込書の数量（</w:t>
      </w:r>
      <w:r w:rsidRPr="003A34CB">
        <w:rPr>
          <w:rFonts w:hint="eastAsia"/>
          <w:color w:val="auto"/>
        </w:rPr>
        <w:t xml:space="preserve">　　　　　</w:t>
      </w:r>
      <w:r w:rsidRPr="003A34CB">
        <w:rPr>
          <w:color w:val="auto"/>
        </w:rPr>
        <w:t>㍑）</w:t>
      </w:r>
      <w:r w:rsidRPr="003A34CB">
        <w:rPr>
          <w:rFonts w:hint="eastAsia"/>
          <w:color w:val="auto"/>
        </w:rPr>
        <w:t>×1/2</w:t>
      </w:r>
      <w:r w:rsidRPr="003A34CB">
        <w:rPr>
          <w:color w:val="auto"/>
        </w:rPr>
        <w:t>＝</w:t>
      </w:r>
      <w:r w:rsidRPr="003A34CB">
        <w:rPr>
          <w:rFonts w:hint="eastAsia"/>
          <w:color w:val="auto"/>
        </w:rPr>
        <w:t xml:space="preserve">　　　　　　</w:t>
      </w:r>
      <w:r w:rsidRPr="003A34CB">
        <w:rPr>
          <w:color w:val="auto"/>
        </w:rPr>
        <w:t>円</w:t>
      </w:r>
    </w:p>
    <w:p w14:paraId="01A039A8" w14:textId="087236F9" w:rsidR="00B31810" w:rsidRPr="003A34CB" w:rsidRDefault="00B31810" w:rsidP="00B31810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 xml:space="preserve">灯　油 </w:t>
      </w:r>
      <w:r w:rsidRPr="003A34CB">
        <w:rPr>
          <w:color w:val="auto"/>
        </w:rPr>
        <w:t xml:space="preserve"> （</w:t>
      </w:r>
      <w:r w:rsidRPr="003A34CB">
        <w:rPr>
          <w:rFonts w:hint="eastAsia"/>
          <w:color w:val="auto"/>
        </w:rPr>
        <w:t>60.5</w:t>
      </w:r>
      <w:r w:rsidRPr="003A34CB">
        <w:rPr>
          <w:color w:val="auto"/>
        </w:rPr>
        <w:t>円）</w:t>
      </w:r>
      <w:r w:rsidRPr="003A34CB">
        <w:rPr>
          <w:rFonts w:ascii="Century" w:hAnsi="Century" w:cs="Century" w:hint="eastAsia"/>
          <w:color w:val="auto"/>
        </w:rPr>
        <w:t>×</w:t>
      </w:r>
      <w:r w:rsidRPr="003A34CB">
        <w:rPr>
          <w:color w:val="auto"/>
        </w:rPr>
        <w:t>数量設定申込書の数量（</w:t>
      </w:r>
      <w:r w:rsidRPr="003A34CB">
        <w:rPr>
          <w:rFonts w:hint="eastAsia"/>
          <w:color w:val="auto"/>
        </w:rPr>
        <w:t xml:space="preserve">　　　　　</w:t>
      </w:r>
      <w:r w:rsidRPr="003A34CB">
        <w:rPr>
          <w:color w:val="auto"/>
        </w:rPr>
        <w:t>㍑）</w:t>
      </w:r>
      <w:r w:rsidRPr="003A34CB">
        <w:rPr>
          <w:rFonts w:hint="eastAsia"/>
          <w:color w:val="auto"/>
        </w:rPr>
        <w:t>×1/2</w:t>
      </w:r>
      <w:r w:rsidRPr="003A34CB">
        <w:rPr>
          <w:color w:val="auto"/>
        </w:rPr>
        <w:t>＝</w:t>
      </w:r>
      <w:r w:rsidRPr="003A34CB">
        <w:rPr>
          <w:rFonts w:hint="eastAsia"/>
          <w:color w:val="auto"/>
        </w:rPr>
        <w:t xml:space="preserve">　　　　　　</w:t>
      </w:r>
      <w:r w:rsidRPr="003A34CB">
        <w:rPr>
          <w:color w:val="auto"/>
        </w:rPr>
        <w:t>円</w:t>
      </w:r>
    </w:p>
    <w:p w14:paraId="7CD06979" w14:textId="5D3B9380" w:rsidR="00D259F7" w:rsidRPr="003A34CB" w:rsidRDefault="00B31810" w:rsidP="00D259F7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>ＬＰガス</w:t>
      </w:r>
      <w:r w:rsidR="00D259F7" w:rsidRPr="003A34CB">
        <w:rPr>
          <w:color w:val="auto"/>
        </w:rPr>
        <w:t>（</w:t>
      </w:r>
      <w:r w:rsidRPr="003A34CB">
        <w:rPr>
          <w:color w:val="auto"/>
        </w:rPr>
        <w:t>16.0</w:t>
      </w:r>
      <w:r w:rsidR="00D259F7" w:rsidRPr="003A34CB">
        <w:rPr>
          <w:color w:val="auto"/>
        </w:rPr>
        <w:t>円）</w:t>
      </w:r>
      <w:r w:rsidR="00D259F7" w:rsidRPr="003A34CB">
        <w:rPr>
          <w:rFonts w:hint="eastAsia"/>
          <w:color w:val="auto"/>
        </w:rPr>
        <w:t>×</w:t>
      </w:r>
      <w:r w:rsidR="00D259F7" w:rsidRPr="003A34CB">
        <w:rPr>
          <w:color w:val="auto"/>
        </w:rPr>
        <w:t>数量設定申込書の数量（</w:t>
      </w:r>
      <w:r w:rsidR="00D259F7" w:rsidRPr="003A34CB">
        <w:rPr>
          <w:rFonts w:hint="eastAsia"/>
          <w:color w:val="auto"/>
        </w:rPr>
        <w:t xml:space="preserve">　　　　　</w:t>
      </w:r>
      <w:bookmarkStart w:id="2" w:name="_Hlk121318175"/>
      <w:r w:rsidR="00287763" w:rsidRPr="003A34CB">
        <w:rPr>
          <w:rFonts w:hint="eastAsia"/>
          <w:color w:val="auto"/>
        </w:rPr>
        <w:t>㎏</w:t>
      </w:r>
      <w:bookmarkEnd w:id="2"/>
      <w:r w:rsidR="00D259F7" w:rsidRPr="003A34CB">
        <w:rPr>
          <w:color w:val="auto"/>
        </w:rPr>
        <w:t>）</w:t>
      </w:r>
      <w:r w:rsidR="00D259F7" w:rsidRPr="003A34CB">
        <w:rPr>
          <w:rFonts w:hint="eastAsia"/>
          <w:color w:val="auto"/>
        </w:rPr>
        <w:t>×1/2</w:t>
      </w:r>
      <w:r w:rsidR="00D259F7" w:rsidRPr="003A34CB">
        <w:rPr>
          <w:color w:val="auto"/>
        </w:rPr>
        <w:t>＝</w:t>
      </w:r>
      <w:r w:rsidR="00D259F7" w:rsidRPr="003A34CB">
        <w:rPr>
          <w:rFonts w:hint="eastAsia"/>
          <w:color w:val="auto"/>
        </w:rPr>
        <w:t xml:space="preserve">　　　　　　</w:t>
      </w:r>
      <w:r w:rsidR="00D259F7" w:rsidRPr="003A34CB">
        <w:rPr>
          <w:color w:val="auto"/>
        </w:rPr>
        <w:t>円</w:t>
      </w:r>
    </w:p>
    <w:p w14:paraId="626B38C5" w14:textId="7BD3AA3A" w:rsidR="00D259F7" w:rsidRPr="003A34CB" w:rsidRDefault="00B31810" w:rsidP="00D259F7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 xml:space="preserve">ＬＮＧ </w:t>
      </w:r>
      <w:r w:rsidRPr="003A34CB">
        <w:rPr>
          <w:color w:val="auto"/>
        </w:rPr>
        <w:t xml:space="preserve"> </w:t>
      </w:r>
      <w:r w:rsidR="00D259F7" w:rsidRPr="003A34CB">
        <w:rPr>
          <w:color w:val="auto"/>
        </w:rPr>
        <w:t>（</w:t>
      </w:r>
      <w:r w:rsidRPr="003A34CB">
        <w:rPr>
          <w:color w:val="auto"/>
        </w:rPr>
        <w:t>8.60</w:t>
      </w:r>
      <w:r w:rsidR="00D259F7" w:rsidRPr="003A34CB">
        <w:rPr>
          <w:color w:val="auto"/>
        </w:rPr>
        <w:t>円）</w:t>
      </w:r>
      <w:r w:rsidR="00D259F7" w:rsidRPr="003A34CB">
        <w:rPr>
          <w:rFonts w:ascii="Century" w:hAnsi="Century" w:cs="Century" w:hint="eastAsia"/>
          <w:color w:val="auto"/>
        </w:rPr>
        <w:t>×</w:t>
      </w:r>
      <w:r w:rsidR="00D259F7" w:rsidRPr="003A34CB">
        <w:rPr>
          <w:color w:val="auto"/>
        </w:rPr>
        <w:t>数量設定申込書の数量（</w:t>
      </w:r>
      <w:r w:rsidR="00D259F7" w:rsidRPr="003A34CB">
        <w:rPr>
          <w:rFonts w:hint="eastAsia"/>
          <w:color w:val="auto"/>
        </w:rPr>
        <w:t xml:space="preserve">　　　　　</w:t>
      </w:r>
      <w:bookmarkStart w:id="3" w:name="_Hlk121318190"/>
      <w:r w:rsidR="00287763" w:rsidRPr="003A34CB">
        <w:rPr>
          <w:rFonts w:hint="eastAsia"/>
          <w:color w:val="auto"/>
        </w:rPr>
        <w:t>㎥</w:t>
      </w:r>
      <w:bookmarkEnd w:id="3"/>
      <w:r w:rsidR="00D259F7" w:rsidRPr="003A34CB">
        <w:rPr>
          <w:color w:val="auto"/>
        </w:rPr>
        <w:t>）</w:t>
      </w:r>
      <w:r w:rsidR="00D259F7" w:rsidRPr="003A34CB">
        <w:rPr>
          <w:rFonts w:hint="eastAsia"/>
          <w:color w:val="auto"/>
        </w:rPr>
        <w:t>×1/2</w:t>
      </w:r>
      <w:r w:rsidR="00D259F7" w:rsidRPr="003A34CB">
        <w:rPr>
          <w:color w:val="auto"/>
        </w:rPr>
        <w:t>＝</w:t>
      </w:r>
      <w:r w:rsidR="00D259F7" w:rsidRPr="003A34CB">
        <w:rPr>
          <w:rFonts w:hint="eastAsia"/>
          <w:color w:val="auto"/>
        </w:rPr>
        <w:t xml:space="preserve">　　　　　　</w:t>
      </w:r>
      <w:r w:rsidR="00D259F7" w:rsidRPr="003A34CB">
        <w:rPr>
          <w:color w:val="auto"/>
        </w:rPr>
        <w:t>円</w:t>
      </w:r>
    </w:p>
    <w:p w14:paraId="466DDA79" w14:textId="60D3B550" w:rsidR="00BE1AE8" w:rsidRPr="003A34CB" w:rsidRDefault="00B31810" w:rsidP="00D259F7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>ＬＰガス</w:t>
      </w:r>
      <w:r w:rsidR="00BE1AE8" w:rsidRPr="003A34CB">
        <w:rPr>
          <w:color w:val="auto"/>
        </w:rPr>
        <w:t>（</w:t>
      </w:r>
      <w:r w:rsidRPr="003A34CB">
        <w:rPr>
          <w:color w:val="auto"/>
        </w:rPr>
        <w:t>32.</w:t>
      </w:r>
      <w:r w:rsidR="0003713E" w:rsidRPr="003A34CB">
        <w:rPr>
          <w:rFonts w:hint="eastAsia"/>
          <w:color w:val="auto"/>
        </w:rPr>
        <w:t>1</w:t>
      </w:r>
      <w:r w:rsidR="00BE1AE8" w:rsidRPr="003A34CB">
        <w:rPr>
          <w:color w:val="auto"/>
        </w:rPr>
        <w:t>円）</w:t>
      </w:r>
      <w:r w:rsidR="00BE1AE8" w:rsidRPr="003A34CB">
        <w:rPr>
          <w:rFonts w:hint="eastAsia"/>
          <w:color w:val="auto"/>
        </w:rPr>
        <w:t>×</w:t>
      </w:r>
      <w:r w:rsidR="00BE1AE8" w:rsidRPr="003A34CB">
        <w:rPr>
          <w:color w:val="auto"/>
        </w:rPr>
        <w:t>数量設定申込書の数量（</w:t>
      </w:r>
      <w:r w:rsidR="00BE1AE8" w:rsidRPr="003A34CB">
        <w:rPr>
          <w:rFonts w:hint="eastAsia"/>
          <w:color w:val="auto"/>
        </w:rPr>
        <w:t xml:space="preserve">　　　　　</w:t>
      </w:r>
      <w:r w:rsidR="00287763" w:rsidRPr="003A34CB">
        <w:rPr>
          <w:rFonts w:hint="eastAsia"/>
          <w:color w:val="auto"/>
        </w:rPr>
        <w:t>㎏</w:t>
      </w:r>
      <w:r w:rsidR="00BE1AE8" w:rsidRPr="003A34CB">
        <w:rPr>
          <w:color w:val="auto"/>
        </w:rPr>
        <w:t>）</w:t>
      </w:r>
      <w:r w:rsidR="00BE1AE8" w:rsidRPr="003A34CB">
        <w:rPr>
          <w:rFonts w:hint="eastAsia"/>
          <w:color w:val="auto"/>
        </w:rPr>
        <w:t>×1/2</w:t>
      </w:r>
      <w:r w:rsidR="00BE1AE8" w:rsidRPr="003A34CB">
        <w:rPr>
          <w:color w:val="auto"/>
        </w:rPr>
        <w:t>＝</w:t>
      </w:r>
      <w:r w:rsidR="00BE1AE8" w:rsidRPr="003A34CB">
        <w:rPr>
          <w:rFonts w:hint="eastAsia"/>
          <w:color w:val="auto"/>
        </w:rPr>
        <w:t xml:space="preserve">　　　　　　</w:t>
      </w:r>
      <w:r w:rsidR="00BE1AE8" w:rsidRPr="003A34CB">
        <w:rPr>
          <w:color w:val="auto"/>
        </w:rPr>
        <w:t>円</w:t>
      </w:r>
    </w:p>
    <w:p w14:paraId="7F6325ED" w14:textId="70CACA25" w:rsidR="00BE1AE8" w:rsidRPr="003A34CB" w:rsidRDefault="00B31810" w:rsidP="00D259F7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 xml:space="preserve">ＬＮＧ </w:t>
      </w:r>
      <w:r w:rsidRPr="003A34CB">
        <w:rPr>
          <w:color w:val="auto"/>
        </w:rPr>
        <w:t xml:space="preserve"> </w:t>
      </w:r>
      <w:r w:rsidR="00BE1AE8" w:rsidRPr="003A34CB">
        <w:rPr>
          <w:color w:val="auto"/>
        </w:rPr>
        <w:t>（</w:t>
      </w:r>
      <w:r w:rsidRPr="003A34CB">
        <w:rPr>
          <w:color w:val="auto"/>
        </w:rPr>
        <w:t>17.1</w:t>
      </w:r>
      <w:r w:rsidR="00BE1AE8" w:rsidRPr="003A34CB">
        <w:rPr>
          <w:color w:val="auto"/>
        </w:rPr>
        <w:t>円）</w:t>
      </w:r>
      <w:r w:rsidR="00BE1AE8" w:rsidRPr="003A34CB">
        <w:rPr>
          <w:rFonts w:ascii="Century" w:hAnsi="Century" w:cs="Century" w:hint="eastAsia"/>
          <w:color w:val="auto"/>
        </w:rPr>
        <w:t>×</w:t>
      </w:r>
      <w:r w:rsidR="00BE1AE8" w:rsidRPr="003A34CB">
        <w:rPr>
          <w:color w:val="auto"/>
        </w:rPr>
        <w:t>数量設定申込書の数量（</w:t>
      </w:r>
      <w:r w:rsidR="00BE1AE8" w:rsidRPr="003A34CB">
        <w:rPr>
          <w:rFonts w:hint="eastAsia"/>
          <w:color w:val="auto"/>
        </w:rPr>
        <w:t xml:space="preserve">　　　　　</w:t>
      </w:r>
      <w:r w:rsidR="00287763" w:rsidRPr="003A34CB">
        <w:rPr>
          <w:rFonts w:hint="eastAsia"/>
          <w:color w:val="auto"/>
        </w:rPr>
        <w:t>㎥</w:t>
      </w:r>
      <w:r w:rsidR="00BE1AE8" w:rsidRPr="003A34CB">
        <w:rPr>
          <w:color w:val="auto"/>
        </w:rPr>
        <w:t>）</w:t>
      </w:r>
      <w:r w:rsidR="00BE1AE8" w:rsidRPr="003A34CB">
        <w:rPr>
          <w:rFonts w:hint="eastAsia"/>
          <w:color w:val="auto"/>
        </w:rPr>
        <w:t>×1/2</w:t>
      </w:r>
      <w:r w:rsidR="00BE1AE8" w:rsidRPr="003A34CB">
        <w:rPr>
          <w:color w:val="auto"/>
        </w:rPr>
        <w:t>＝</w:t>
      </w:r>
      <w:r w:rsidR="00BE1AE8" w:rsidRPr="003A34CB">
        <w:rPr>
          <w:rFonts w:hint="eastAsia"/>
          <w:color w:val="auto"/>
        </w:rPr>
        <w:t xml:space="preserve">　　　　　　</w:t>
      </w:r>
      <w:r w:rsidR="00BE1AE8" w:rsidRPr="003A34CB">
        <w:rPr>
          <w:color w:val="auto"/>
        </w:rPr>
        <w:t>円</w:t>
      </w:r>
    </w:p>
    <w:p w14:paraId="246CE7D1" w14:textId="675F0C3E" w:rsidR="002F5A09" w:rsidRPr="003A34CB" w:rsidRDefault="00B31810" w:rsidP="002F5A09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>ＬＰガス</w:t>
      </w:r>
      <w:r w:rsidR="002F5A09" w:rsidRPr="003A34CB">
        <w:rPr>
          <w:color w:val="auto"/>
        </w:rPr>
        <w:t>（</w:t>
      </w:r>
      <w:r w:rsidRPr="003A34CB">
        <w:rPr>
          <w:color w:val="auto"/>
        </w:rPr>
        <w:t>53.</w:t>
      </w:r>
      <w:r w:rsidR="0003713E" w:rsidRPr="003A34CB">
        <w:rPr>
          <w:rFonts w:hint="eastAsia"/>
          <w:color w:val="auto"/>
        </w:rPr>
        <w:t>5</w:t>
      </w:r>
      <w:r w:rsidR="002F5A09" w:rsidRPr="003A34CB">
        <w:rPr>
          <w:color w:val="auto"/>
        </w:rPr>
        <w:t>円）</w:t>
      </w:r>
      <w:r w:rsidR="002F5A09" w:rsidRPr="003A34CB">
        <w:rPr>
          <w:rFonts w:ascii="Century" w:hAnsi="Century" w:cs="Century" w:hint="eastAsia"/>
          <w:color w:val="auto"/>
        </w:rPr>
        <w:t>×</w:t>
      </w:r>
      <w:r w:rsidR="002F5A09" w:rsidRPr="003A34CB">
        <w:rPr>
          <w:color w:val="auto"/>
        </w:rPr>
        <w:t>数量設定申込書の数量（</w:t>
      </w:r>
      <w:r w:rsidR="002F5A09" w:rsidRPr="003A34CB">
        <w:rPr>
          <w:rFonts w:hint="eastAsia"/>
          <w:color w:val="auto"/>
        </w:rPr>
        <w:t xml:space="preserve">　　　　　</w:t>
      </w:r>
      <w:r w:rsidR="00287763" w:rsidRPr="003A34CB">
        <w:rPr>
          <w:rFonts w:hint="eastAsia"/>
          <w:color w:val="auto"/>
        </w:rPr>
        <w:t>㎏</w:t>
      </w:r>
      <w:r w:rsidR="002F5A09" w:rsidRPr="003A34CB">
        <w:rPr>
          <w:color w:val="auto"/>
        </w:rPr>
        <w:t>）</w:t>
      </w:r>
      <w:r w:rsidR="002F5A09" w:rsidRPr="003A34CB">
        <w:rPr>
          <w:rFonts w:hint="eastAsia"/>
          <w:color w:val="auto"/>
        </w:rPr>
        <w:t>×1/2</w:t>
      </w:r>
      <w:r w:rsidR="002F5A09" w:rsidRPr="003A34CB">
        <w:rPr>
          <w:color w:val="auto"/>
        </w:rPr>
        <w:t>＝</w:t>
      </w:r>
      <w:r w:rsidR="002F5A09" w:rsidRPr="003A34CB">
        <w:rPr>
          <w:rFonts w:hint="eastAsia"/>
          <w:color w:val="auto"/>
        </w:rPr>
        <w:t xml:space="preserve">　　　　　　</w:t>
      </w:r>
      <w:r w:rsidR="002F5A09" w:rsidRPr="003A34CB">
        <w:rPr>
          <w:color w:val="auto"/>
        </w:rPr>
        <w:t>円</w:t>
      </w:r>
    </w:p>
    <w:p w14:paraId="0106023D" w14:textId="2CE1B012" w:rsidR="002F5A09" w:rsidRPr="003A34CB" w:rsidRDefault="00B31810" w:rsidP="002F5A09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 xml:space="preserve">ＬＮＧ </w:t>
      </w:r>
      <w:r w:rsidRPr="003A34CB">
        <w:rPr>
          <w:color w:val="auto"/>
        </w:rPr>
        <w:t xml:space="preserve"> </w:t>
      </w:r>
      <w:r w:rsidR="002F5A09" w:rsidRPr="003A34CB">
        <w:rPr>
          <w:color w:val="auto"/>
        </w:rPr>
        <w:t>（</w:t>
      </w:r>
      <w:r w:rsidRPr="003A34CB">
        <w:rPr>
          <w:color w:val="auto"/>
        </w:rPr>
        <w:t>28.5</w:t>
      </w:r>
      <w:r w:rsidR="002F5A09" w:rsidRPr="003A34CB">
        <w:rPr>
          <w:color w:val="auto"/>
        </w:rPr>
        <w:t>円）</w:t>
      </w:r>
      <w:r w:rsidR="002F5A09" w:rsidRPr="003A34CB">
        <w:rPr>
          <w:rFonts w:ascii="Century" w:hAnsi="Century" w:cs="Century" w:hint="eastAsia"/>
          <w:color w:val="auto"/>
        </w:rPr>
        <w:t>×</w:t>
      </w:r>
      <w:r w:rsidR="002F5A09" w:rsidRPr="003A34CB">
        <w:rPr>
          <w:color w:val="auto"/>
        </w:rPr>
        <w:t>数量設定申込書の数量（</w:t>
      </w:r>
      <w:r w:rsidR="002F5A09" w:rsidRPr="003A34CB">
        <w:rPr>
          <w:rFonts w:hint="eastAsia"/>
          <w:color w:val="auto"/>
        </w:rPr>
        <w:t xml:space="preserve">　　　　　</w:t>
      </w:r>
      <w:r w:rsidR="00287763" w:rsidRPr="003A34CB">
        <w:rPr>
          <w:rFonts w:hint="eastAsia"/>
          <w:color w:val="auto"/>
        </w:rPr>
        <w:t>㎥</w:t>
      </w:r>
      <w:r w:rsidR="002F5A09" w:rsidRPr="003A34CB">
        <w:rPr>
          <w:color w:val="auto"/>
        </w:rPr>
        <w:t>）</w:t>
      </w:r>
      <w:r w:rsidR="002F5A09" w:rsidRPr="003A34CB">
        <w:rPr>
          <w:rFonts w:hint="eastAsia"/>
          <w:color w:val="auto"/>
        </w:rPr>
        <w:t>×1/2</w:t>
      </w:r>
      <w:r w:rsidR="002F5A09" w:rsidRPr="003A34CB">
        <w:rPr>
          <w:color w:val="auto"/>
        </w:rPr>
        <w:t>＝</w:t>
      </w:r>
      <w:r w:rsidR="002F5A09" w:rsidRPr="003A34CB">
        <w:rPr>
          <w:rFonts w:hint="eastAsia"/>
          <w:color w:val="auto"/>
        </w:rPr>
        <w:t xml:space="preserve">　　　　　　</w:t>
      </w:r>
      <w:r w:rsidR="002F5A09" w:rsidRPr="003A34CB">
        <w:rPr>
          <w:color w:val="auto"/>
        </w:rPr>
        <w:t>円</w:t>
      </w:r>
    </w:p>
    <w:p w14:paraId="19B2EA5D" w14:textId="2F5EDD62" w:rsidR="00BE1AE8" w:rsidRPr="003A34CB" w:rsidRDefault="00B31810" w:rsidP="00D259F7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>ＬＰガス</w:t>
      </w:r>
      <w:r w:rsidR="00BE1AE8" w:rsidRPr="003A34CB">
        <w:rPr>
          <w:color w:val="auto"/>
        </w:rPr>
        <w:t>（</w:t>
      </w:r>
      <w:r w:rsidRPr="003A34CB">
        <w:rPr>
          <w:color w:val="auto"/>
        </w:rPr>
        <w:t>74.</w:t>
      </w:r>
      <w:r w:rsidR="0003713E" w:rsidRPr="003A34CB">
        <w:rPr>
          <w:rFonts w:hint="eastAsia"/>
          <w:color w:val="auto"/>
        </w:rPr>
        <w:t>8</w:t>
      </w:r>
      <w:r w:rsidR="00BE1AE8" w:rsidRPr="003A34CB">
        <w:rPr>
          <w:color w:val="auto"/>
        </w:rPr>
        <w:t>円）</w:t>
      </w:r>
      <w:r w:rsidR="00BE1AE8" w:rsidRPr="003A34CB">
        <w:rPr>
          <w:rFonts w:ascii="Century" w:hAnsi="Century" w:cs="Century" w:hint="eastAsia"/>
          <w:color w:val="auto"/>
        </w:rPr>
        <w:t>×</w:t>
      </w:r>
      <w:r w:rsidR="00BE1AE8" w:rsidRPr="003A34CB">
        <w:rPr>
          <w:color w:val="auto"/>
        </w:rPr>
        <w:t>数量設定申込書の数量（</w:t>
      </w:r>
      <w:r w:rsidR="00BE1AE8" w:rsidRPr="003A34CB">
        <w:rPr>
          <w:rFonts w:hint="eastAsia"/>
          <w:color w:val="auto"/>
        </w:rPr>
        <w:t xml:space="preserve">　　　　　</w:t>
      </w:r>
      <w:r w:rsidR="00287763" w:rsidRPr="003A34CB">
        <w:rPr>
          <w:rFonts w:hint="eastAsia"/>
          <w:color w:val="auto"/>
        </w:rPr>
        <w:t>㎏</w:t>
      </w:r>
      <w:r w:rsidR="00BE1AE8" w:rsidRPr="003A34CB">
        <w:rPr>
          <w:color w:val="auto"/>
        </w:rPr>
        <w:t>）</w:t>
      </w:r>
      <w:r w:rsidR="00BE1AE8" w:rsidRPr="003A34CB">
        <w:rPr>
          <w:rFonts w:hint="eastAsia"/>
          <w:color w:val="auto"/>
        </w:rPr>
        <w:t>×1/2</w:t>
      </w:r>
      <w:r w:rsidR="00BE1AE8" w:rsidRPr="003A34CB">
        <w:rPr>
          <w:color w:val="auto"/>
        </w:rPr>
        <w:t>＝</w:t>
      </w:r>
      <w:r w:rsidR="00BE1AE8" w:rsidRPr="003A34CB">
        <w:rPr>
          <w:rFonts w:hint="eastAsia"/>
          <w:color w:val="auto"/>
        </w:rPr>
        <w:t xml:space="preserve">　　　　　　</w:t>
      </w:r>
      <w:r w:rsidR="00BE1AE8" w:rsidRPr="003A34CB">
        <w:rPr>
          <w:color w:val="auto"/>
        </w:rPr>
        <w:t>円</w:t>
      </w:r>
    </w:p>
    <w:p w14:paraId="7FD5AF99" w14:textId="12DD21B7" w:rsidR="00BE1AE8" w:rsidRPr="003A34CB" w:rsidRDefault="00B31810" w:rsidP="00D259F7">
      <w:pPr>
        <w:pStyle w:val="Default"/>
        <w:ind w:firstLineChars="187" w:firstLine="424"/>
        <w:rPr>
          <w:color w:val="auto"/>
        </w:rPr>
      </w:pPr>
      <w:r w:rsidRPr="003A34CB">
        <w:rPr>
          <w:rFonts w:hint="eastAsia"/>
          <w:color w:val="auto"/>
        </w:rPr>
        <w:t xml:space="preserve">ＬＮＧ </w:t>
      </w:r>
      <w:r w:rsidRPr="003A34CB">
        <w:rPr>
          <w:color w:val="auto"/>
        </w:rPr>
        <w:t xml:space="preserve"> </w:t>
      </w:r>
      <w:r w:rsidR="00BE1AE8" w:rsidRPr="003A34CB">
        <w:rPr>
          <w:color w:val="auto"/>
        </w:rPr>
        <w:t>（</w:t>
      </w:r>
      <w:r w:rsidRPr="003A34CB">
        <w:rPr>
          <w:color w:val="auto"/>
        </w:rPr>
        <w:t>39.9</w:t>
      </w:r>
      <w:r w:rsidR="00BE1AE8" w:rsidRPr="003A34CB">
        <w:rPr>
          <w:color w:val="auto"/>
        </w:rPr>
        <w:t>円）</w:t>
      </w:r>
      <w:r w:rsidR="00BE1AE8" w:rsidRPr="003A34CB">
        <w:rPr>
          <w:rFonts w:ascii="Century" w:hAnsi="Century" w:cs="Century" w:hint="eastAsia"/>
          <w:color w:val="auto"/>
        </w:rPr>
        <w:t>×</w:t>
      </w:r>
      <w:r w:rsidR="00BE1AE8" w:rsidRPr="003A34CB">
        <w:rPr>
          <w:color w:val="auto"/>
        </w:rPr>
        <w:t>数量設定申込書の数量（</w:t>
      </w:r>
      <w:r w:rsidR="00BE1AE8" w:rsidRPr="003A34CB">
        <w:rPr>
          <w:rFonts w:hint="eastAsia"/>
          <w:color w:val="auto"/>
        </w:rPr>
        <w:t xml:space="preserve">　　　　　</w:t>
      </w:r>
      <w:r w:rsidR="00287763" w:rsidRPr="003A34CB">
        <w:rPr>
          <w:rFonts w:hint="eastAsia"/>
          <w:color w:val="auto"/>
        </w:rPr>
        <w:t>㎥</w:t>
      </w:r>
      <w:r w:rsidR="00BE1AE8" w:rsidRPr="003A34CB">
        <w:rPr>
          <w:color w:val="auto"/>
        </w:rPr>
        <w:t>）</w:t>
      </w:r>
      <w:r w:rsidR="00BE1AE8" w:rsidRPr="003A34CB">
        <w:rPr>
          <w:rFonts w:hint="eastAsia"/>
          <w:color w:val="auto"/>
        </w:rPr>
        <w:t>×1/2</w:t>
      </w:r>
      <w:r w:rsidR="00BE1AE8" w:rsidRPr="003A34CB">
        <w:rPr>
          <w:color w:val="auto"/>
        </w:rPr>
        <w:t>＝</w:t>
      </w:r>
      <w:r w:rsidR="00BE1AE8" w:rsidRPr="003A34CB">
        <w:rPr>
          <w:rFonts w:hint="eastAsia"/>
          <w:color w:val="auto"/>
        </w:rPr>
        <w:t xml:space="preserve">　　　　　　</w:t>
      </w:r>
      <w:r w:rsidR="00BE1AE8" w:rsidRPr="003A34CB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3A34CB" w:rsidRPr="003A34CB" w14:paraId="5FD209E4" w14:textId="77777777" w:rsidTr="00135725">
        <w:trPr>
          <w:trHeight w:val="336"/>
        </w:trPr>
        <w:tc>
          <w:tcPr>
            <w:tcW w:w="1842" w:type="dxa"/>
            <w:shd w:val="clear" w:color="auto" w:fill="auto"/>
          </w:tcPr>
          <w:bookmarkEnd w:id="1"/>
          <w:p w14:paraId="43BE7B2A" w14:textId="77777777" w:rsidR="00BE1AE8" w:rsidRPr="003A34CB" w:rsidRDefault="00BE1AE8" w:rsidP="00135725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87DA63" w14:textId="77777777" w:rsidR="00BE1AE8" w:rsidRPr="003A34CB" w:rsidRDefault="00BE1AE8" w:rsidP="00135725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3A34CB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17D24879" w14:textId="77777777" w:rsidR="00BE1AE8" w:rsidRPr="003A34CB" w:rsidRDefault="00BE1AE8" w:rsidP="003E40B8">
      <w:pPr>
        <w:adjustRightInd/>
        <w:spacing w:line="306" w:lineRule="exact"/>
        <w:rPr>
          <w:color w:val="auto"/>
        </w:rPr>
      </w:pPr>
      <w:r w:rsidRPr="003A34CB">
        <w:rPr>
          <w:color w:val="auto"/>
        </w:rPr>
        <w:t>＊積立</w:t>
      </w:r>
      <w:r w:rsidRPr="003A34CB">
        <w:rPr>
          <w:rFonts w:hint="eastAsia"/>
          <w:color w:val="auto"/>
        </w:rPr>
        <w:t>の</w:t>
      </w:r>
      <w:r w:rsidRPr="003A34CB">
        <w:rPr>
          <w:color w:val="auto"/>
        </w:rPr>
        <w:t>金額は、</w:t>
      </w:r>
      <w:r w:rsidR="003E40B8" w:rsidRPr="003A34CB">
        <w:rPr>
          <w:rFonts w:hint="eastAsia"/>
          <w:color w:val="auto"/>
        </w:rPr>
        <w:t>参加構成員ごとに</w:t>
      </w:r>
      <w:r w:rsidRPr="003A34CB">
        <w:rPr>
          <w:color w:val="auto"/>
        </w:rPr>
        <w:t>計算結果を切り捨てにより</w:t>
      </w:r>
      <w:r w:rsidRPr="003A34CB">
        <w:rPr>
          <w:rFonts w:hAnsi="Century" w:cs="Century"/>
          <w:color w:val="auto"/>
        </w:rPr>
        <w:t>100</w:t>
      </w:r>
      <w:r w:rsidRPr="003A34CB">
        <w:rPr>
          <w:color w:val="auto"/>
        </w:rPr>
        <w:t>円単位としたものです。</w:t>
      </w:r>
    </w:p>
    <w:p w14:paraId="7932F8DC" w14:textId="27CE93AC" w:rsidR="00BE1AE8" w:rsidRPr="003A34CB" w:rsidRDefault="00BE1AE8" w:rsidP="00BE1AE8">
      <w:pPr>
        <w:pStyle w:val="Default"/>
        <w:rPr>
          <w:color w:val="auto"/>
          <w:sz w:val="21"/>
          <w:szCs w:val="21"/>
        </w:rPr>
      </w:pPr>
    </w:p>
    <w:p w14:paraId="3B03E35C" w14:textId="77777777" w:rsidR="002F5A09" w:rsidRPr="003A34CB" w:rsidRDefault="002F5A09" w:rsidP="00BE1AE8">
      <w:pPr>
        <w:pStyle w:val="Default"/>
        <w:rPr>
          <w:color w:val="auto"/>
          <w:sz w:val="21"/>
          <w:szCs w:val="21"/>
        </w:rPr>
      </w:pPr>
    </w:p>
    <w:p w14:paraId="338204E3" w14:textId="37B3CD4C" w:rsidR="00BE1AE8" w:rsidRPr="003A34CB" w:rsidRDefault="00BE1AE8" w:rsidP="00BE1AE8">
      <w:pPr>
        <w:pStyle w:val="Default"/>
        <w:rPr>
          <w:color w:val="auto"/>
          <w:sz w:val="21"/>
          <w:szCs w:val="21"/>
        </w:rPr>
      </w:pPr>
      <w:r w:rsidRPr="003A34CB">
        <w:rPr>
          <w:color w:val="auto"/>
          <w:sz w:val="21"/>
          <w:szCs w:val="21"/>
        </w:rPr>
        <w:t>【</w:t>
      </w:r>
      <w:r w:rsidR="00D34726" w:rsidRPr="003A34CB">
        <w:rPr>
          <w:rFonts w:hint="eastAsia"/>
          <w:color w:val="auto"/>
          <w:sz w:val="21"/>
          <w:szCs w:val="21"/>
        </w:rPr>
        <w:t>燃料</w:t>
      </w:r>
      <w:r w:rsidRPr="003A34CB">
        <w:rPr>
          <w:color w:val="auto"/>
          <w:sz w:val="21"/>
          <w:szCs w:val="21"/>
        </w:rPr>
        <w:t>購入数量等設定における留意事項】</w:t>
      </w:r>
    </w:p>
    <w:p w14:paraId="1E0240C6" w14:textId="4D57DC1C" w:rsidR="00BE1AE8" w:rsidRPr="003A34CB" w:rsidRDefault="00BE1AE8" w:rsidP="00BE1AE8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3A34CB">
        <w:rPr>
          <w:color w:val="auto"/>
          <w:sz w:val="21"/>
          <w:szCs w:val="21"/>
        </w:rPr>
        <w:t>・燃</w:t>
      </w:r>
      <w:r w:rsidR="007E3238" w:rsidRPr="003A34CB">
        <w:rPr>
          <w:rFonts w:hint="eastAsia"/>
          <w:color w:val="auto"/>
          <w:sz w:val="21"/>
          <w:szCs w:val="21"/>
        </w:rPr>
        <w:t>料</w:t>
      </w:r>
      <w:r w:rsidRPr="003A34CB">
        <w:rPr>
          <w:color w:val="auto"/>
          <w:sz w:val="21"/>
          <w:szCs w:val="21"/>
        </w:rPr>
        <w:t>油購入数量の設定に関する証拠書類の提出を求めた場合は、必ず提出してください。提出がない場合には、燃</w:t>
      </w:r>
      <w:r w:rsidR="007E3238" w:rsidRPr="003A34CB">
        <w:rPr>
          <w:rFonts w:hint="eastAsia"/>
          <w:color w:val="auto"/>
          <w:sz w:val="21"/>
          <w:szCs w:val="21"/>
        </w:rPr>
        <w:t>料</w:t>
      </w:r>
      <w:r w:rsidRPr="003A34CB">
        <w:rPr>
          <w:color w:val="auto"/>
          <w:sz w:val="21"/>
          <w:szCs w:val="21"/>
        </w:rPr>
        <w:t>購入数量が設定できない場合があります。</w:t>
      </w:r>
    </w:p>
    <w:p w14:paraId="577BAA45" w14:textId="205FF5F1" w:rsidR="00BE1AE8" w:rsidRPr="003A34CB" w:rsidRDefault="00BE1AE8" w:rsidP="00BE1AE8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3A34CB">
        <w:rPr>
          <w:color w:val="auto"/>
          <w:sz w:val="21"/>
          <w:szCs w:val="21"/>
        </w:rPr>
        <w:t>・</w:t>
      </w:r>
      <w:r w:rsidR="008901F2" w:rsidRPr="003A34CB">
        <w:rPr>
          <w:rFonts w:hint="eastAsia"/>
          <w:color w:val="auto"/>
          <w:sz w:val="21"/>
          <w:szCs w:val="21"/>
        </w:rPr>
        <w:t>当協議会</w:t>
      </w:r>
      <w:r w:rsidRPr="003A34CB">
        <w:rPr>
          <w:color w:val="auto"/>
          <w:sz w:val="21"/>
          <w:szCs w:val="21"/>
        </w:rPr>
        <w:t>から指示があった場合には、</w:t>
      </w:r>
      <w:r w:rsidRPr="003A34CB">
        <w:rPr>
          <w:rFonts w:hint="eastAsia"/>
          <w:color w:val="auto"/>
          <w:sz w:val="21"/>
          <w:szCs w:val="21"/>
        </w:rPr>
        <w:t>指定月</w:t>
      </w:r>
      <w:r w:rsidRPr="003A34CB">
        <w:rPr>
          <w:color w:val="auto"/>
          <w:sz w:val="21"/>
          <w:szCs w:val="21"/>
        </w:rPr>
        <w:t>の燃</w:t>
      </w:r>
      <w:r w:rsidR="007E3238" w:rsidRPr="003A34CB">
        <w:rPr>
          <w:rFonts w:hint="eastAsia"/>
          <w:color w:val="auto"/>
          <w:sz w:val="21"/>
          <w:szCs w:val="21"/>
        </w:rPr>
        <w:t>料</w:t>
      </w:r>
      <w:r w:rsidRPr="003A34CB">
        <w:rPr>
          <w:color w:val="auto"/>
          <w:sz w:val="21"/>
          <w:szCs w:val="21"/>
        </w:rPr>
        <w:t>の購入数量を</w:t>
      </w:r>
      <w:r w:rsidR="003E40B8" w:rsidRPr="003A34CB">
        <w:rPr>
          <w:rFonts w:hint="eastAsia"/>
          <w:color w:val="auto"/>
          <w:sz w:val="21"/>
          <w:szCs w:val="21"/>
        </w:rPr>
        <w:t>領収書、</w:t>
      </w:r>
      <w:r w:rsidRPr="003A34CB">
        <w:rPr>
          <w:color w:val="auto"/>
          <w:sz w:val="21"/>
          <w:szCs w:val="21"/>
        </w:rPr>
        <w:t>納品書等の写しを添付して速やかに報告してください。</w:t>
      </w:r>
    </w:p>
    <w:p w14:paraId="3E3FF7B4" w14:textId="605B1BF9" w:rsidR="00BE1AE8" w:rsidRPr="003A34CB" w:rsidRDefault="00BE1AE8" w:rsidP="00BE1AE8">
      <w:pPr>
        <w:adjustRightInd/>
        <w:spacing w:line="260" w:lineRule="exact"/>
        <w:ind w:left="197" w:hangingChars="100" w:hanging="197"/>
        <w:rPr>
          <w:color w:val="auto"/>
        </w:rPr>
        <w:sectPr w:rsidR="00BE1AE8" w:rsidRPr="003A34CB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  <w:r w:rsidRPr="003A34CB">
        <w:rPr>
          <w:rFonts w:cs="Times New Roman"/>
          <w:color w:val="auto"/>
          <w:sz w:val="21"/>
        </w:rPr>
        <w:t>・燃</w:t>
      </w:r>
      <w:r w:rsidR="007E3238" w:rsidRPr="003A34CB">
        <w:rPr>
          <w:rFonts w:cs="Times New Roman" w:hint="eastAsia"/>
          <w:color w:val="auto"/>
          <w:sz w:val="21"/>
        </w:rPr>
        <w:t>料</w:t>
      </w:r>
      <w:r w:rsidRPr="003A34CB">
        <w:rPr>
          <w:rFonts w:cs="Times New Roman"/>
          <w:color w:val="auto"/>
          <w:sz w:val="21"/>
        </w:rPr>
        <w:t>購入数量等が設定されましたらお知らせしますので、燃</w:t>
      </w:r>
      <w:r w:rsidR="007E3238" w:rsidRPr="003A34CB">
        <w:rPr>
          <w:rFonts w:cs="Times New Roman" w:hint="eastAsia"/>
          <w:color w:val="auto"/>
          <w:sz w:val="21"/>
        </w:rPr>
        <w:t>料</w:t>
      </w:r>
      <w:r w:rsidRPr="003A34CB">
        <w:rPr>
          <w:rFonts w:cs="Times New Roman"/>
          <w:color w:val="auto"/>
          <w:sz w:val="21"/>
        </w:rPr>
        <w:t>補塡積立金</w:t>
      </w:r>
      <w:r w:rsidR="003E40B8" w:rsidRPr="003A34CB">
        <w:rPr>
          <w:rFonts w:cs="Times New Roman" w:hint="eastAsia"/>
          <w:color w:val="auto"/>
          <w:sz w:val="21"/>
        </w:rPr>
        <w:t>必要額</w:t>
      </w:r>
      <w:r w:rsidRPr="003A34CB">
        <w:rPr>
          <w:rFonts w:cs="Times New Roman"/>
          <w:color w:val="auto"/>
          <w:sz w:val="21"/>
        </w:rPr>
        <w:t>を納入してください。</w:t>
      </w:r>
    </w:p>
    <w:p w14:paraId="370E77AD" w14:textId="77777777" w:rsidR="00195CD3" w:rsidRPr="003A34CB" w:rsidRDefault="00195CD3" w:rsidP="00195CD3">
      <w:pPr>
        <w:spacing w:line="306" w:lineRule="exact"/>
        <w:rPr>
          <w:color w:val="auto"/>
        </w:rPr>
      </w:pPr>
      <w:r w:rsidRPr="003A34CB">
        <w:rPr>
          <w:rFonts w:hint="eastAsia"/>
          <w:color w:val="auto"/>
        </w:rPr>
        <w:lastRenderedPageBreak/>
        <w:t>（別紙</w:t>
      </w:r>
      <w:r w:rsidRPr="003A34CB">
        <w:rPr>
          <w:color w:val="auto"/>
        </w:rPr>
        <w:t>様式第</w:t>
      </w:r>
      <w:r w:rsidR="00121000" w:rsidRPr="003A34CB">
        <w:rPr>
          <w:rFonts w:hint="eastAsia"/>
          <w:color w:val="auto"/>
        </w:rPr>
        <w:t>７</w:t>
      </w:r>
      <w:r w:rsidRPr="003A34CB">
        <w:rPr>
          <w:color w:val="auto"/>
        </w:rPr>
        <w:t>号</w:t>
      </w:r>
      <w:r w:rsidRPr="003A34CB">
        <w:rPr>
          <w:rFonts w:hint="eastAsia"/>
          <w:color w:val="auto"/>
        </w:rPr>
        <w:t>に添付）</w:t>
      </w:r>
    </w:p>
    <w:p w14:paraId="41120608" w14:textId="77777777" w:rsidR="00BE1AE8" w:rsidRPr="003A34CB" w:rsidRDefault="00BE1AE8" w:rsidP="00BE1AE8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3A34CB">
        <w:rPr>
          <w:rFonts w:cs="Times New Roman" w:hint="eastAsia"/>
          <w:color w:val="auto"/>
          <w:spacing w:val="2"/>
        </w:rPr>
        <w:t>別紙</w:t>
      </w:r>
    </w:p>
    <w:p w14:paraId="6B7E471B" w14:textId="373B75AF" w:rsidR="00BE1AE8" w:rsidRPr="003A34CB" w:rsidRDefault="00BE1AE8" w:rsidP="00BE1AE8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3A34CB">
        <w:rPr>
          <w:rFonts w:hint="eastAsia"/>
          <w:color w:val="auto"/>
        </w:rPr>
        <w:t>施設園芸</w:t>
      </w:r>
      <w:r w:rsidRPr="003A34CB">
        <w:rPr>
          <w:color w:val="auto"/>
        </w:rPr>
        <w:t>用</w:t>
      </w:r>
      <w:bookmarkStart w:id="4" w:name="_Hlk121317815"/>
      <w:r w:rsidRPr="003A34CB">
        <w:rPr>
          <w:color w:val="auto"/>
        </w:rPr>
        <w:t>燃</w:t>
      </w:r>
      <w:r w:rsidR="00B31810" w:rsidRPr="003A34CB">
        <w:rPr>
          <w:rFonts w:hint="eastAsia"/>
          <w:color w:val="auto"/>
        </w:rPr>
        <w:t>料</w:t>
      </w:r>
      <w:bookmarkEnd w:id="4"/>
      <w:r w:rsidRPr="003A34CB">
        <w:rPr>
          <w:rFonts w:hint="eastAsia"/>
          <w:color w:val="auto"/>
        </w:rPr>
        <w:t>購入数量等設定</w:t>
      </w:r>
      <w:r w:rsidRPr="003A34CB">
        <w:rPr>
          <w:rFonts w:cs="Times New Roman" w:hint="eastAsia"/>
          <w:color w:val="auto"/>
          <w:spacing w:val="2"/>
        </w:rPr>
        <w:t>の内訳</w:t>
      </w:r>
      <w:r w:rsidR="003E40B8" w:rsidRPr="003A34CB">
        <w:rPr>
          <w:rFonts w:cs="Times New Roman" w:hint="eastAsia"/>
          <w:color w:val="auto"/>
          <w:spacing w:val="2"/>
        </w:rPr>
        <w:t>（</w:t>
      </w:r>
      <w:r w:rsidR="00791063" w:rsidRPr="003A34CB">
        <w:rPr>
          <w:rFonts w:cs="Times New Roman" w:hint="eastAsia"/>
          <w:color w:val="auto"/>
          <w:spacing w:val="2"/>
        </w:rPr>
        <w:t>令和</w:t>
      </w:r>
      <w:r w:rsidR="00D36904" w:rsidRPr="003A34CB">
        <w:rPr>
          <w:rFonts w:cs="Times New Roman" w:hint="eastAsia"/>
          <w:color w:val="auto"/>
          <w:spacing w:val="2"/>
        </w:rPr>
        <w:t>○</w:t>
      </w:r>
      <w:r w:rsidR="003E40B8" w:rsidRPr="003A34CB">
        <w:rPr>
          <w:rFonts w:cs="Times New Roman" w:hint="eastAsia"/>
          <w:color w:val="auto"/>
          <w:spacing w:val="2"/>
        </w:rPr>
        <w:t>事業年度）</w:t>
      </w:r>
    </w:p>
    <w:p w14:paraId="667ACDB8" w14:textId="5EF917C3" w:rsidR="00BE1AE8" w:rsidRPr="003A34CB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3A34CB">
        <w:rPr>
          <w:rFonts w:cs="Times New Roman" w:hint="eastAsia"/>
          <w:color w:val="auto"/>
          <w:spacing w:val="2"/>
        </w:rPr>
        <w:t>○○組織の</w:t>
      </w:r>
      <w:r w:rsidR="00B31810" w:rsidRPr="003A34CB">
        <w:rPr>
          <w:color w:val="auto"/>
        </w:rPr>
        <w:t>燃</w:t>
      </w:r>
      <w:r w:rsidR="00B31810" w:rsidRPr="003A34CB">
        <w:rPr>
          <w:rFonts w:hint="eastAsia"/>
          <w:color w:val="auto"/>
        </w:rPr>
        <w:t>料</w:t>
      </w:r>
      <w:r w:rsidRPr="003A34CB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1032EFE0" w14:textId="77777777" w:rsidR="00BE1AE8" w:rsidRPr="003A34CB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3A34CB">
        <w:rPr>
          <w:rFonts w:cs="Times New Roman" w:hint="eastAsia"/>
          <w:color w:val="auto"/>
          <w:spacing w:val="2"/>
        </w:rPr>
        <w:t>１　参加構成員数　　　名</w:t>
      </w:r>
    </w:p>
    <w:p w14:paraId="0D292AA9" w14:textId="77777777" w:rsidR="00BE1AE8" w:rsidRPr="003A34CB" w:rsidRDefault="00BE1AE8" w:rsidP="00560362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3A34CB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3A34CB" w:rsidRPr="003A34CB" w14:paraId="24791E01" w14:textId="47087FC2" w:rsidTr="00192121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7F565767" w14:textId="77777777" w:rsidR="00192121" w:rsidRPr="003A34CB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E640B99" w14:textId="77777777" w:rsidR="00192121" w:rsidRPr="003A34CB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4F1DA5C0" w14:textId="77777777" w:rsidR="00192121" w:rsidRPr="003A34CB" w:rsidRDefault="00192121" w:rsidP="0013572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CA74B" w14:textId="77777777" w:rsidR="00192121" w:rsidRPr="003A34CB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65ABB57" w14:textId="77777777" w:rsidR="00192121" w:rsidRPr="003A34CB" w:rsidRDefault="00192121" w:rsidP="00135725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21D1E34E" w14:textId="77777777" w:rsidR="00192121" w:rsidRPr="003A34CB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BDCDD57" w14:textId="77777777" w:rsidR="00192121" w:rsidRPr="003A34CB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0C09F3FE" w14:textId="5C6D88AA" w:rsidR="00192121" w:rsidRPr="003A34CB" w:rsidRDefault="00192121" w:rsidP="00135725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203C7" w14:textId="1942AFFB" w:rsidR="00192121" w:rsidRPr="003A34CB" w:rsidRDefault="00192121" w:rsidP="003A5663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</w:rPr>
              <w:t>油種</w:t>
            </w:r>
            <w:r w:rsidR="00B31810" w:rsidRPr="003A34CB">
              <w:rPr>
                <w:rFonts w:cs="Times New Roman" w:hint="eastAsia"/>
                <w:color w:val="auto"/>
                <w:spacing w:val="2"/>
                <w:sz w:val="21"/>
              </w:rPr>
              <w:t>等</w:t>
            </w:r>
          </w:p>
          <w:p w14:paraId="1DB7E574" w14:textId="77777777" w:rsidR="00192121" w:rsidRPr="003A34CB" w:rsidRDefault="00192121" w:rsidP="003A5663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15FB3AA6" w14:textId="77777777" w:rsidR="00192121" w:rsidRPr="003A34CB" w:rsidRDefault="00192121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4613E938" w14:textId="77777777" w:rsidR="00B31810" w:rsidRPr="003A34CB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32EA45DE" w14:textId="52DB8133" w:rsidR="00B31810" w:rsidRPr="003A34CB" w:rsidRDefault="00B31810" w:rsidP="003A5663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2E5D" w14:textId="4F53E02A" w:rsidR="00192121" w:rsidRPr="003A34CB" w:rsidRDefault="00192121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="00B31810" w:rsidRPr="003A34CB">
              <w:rPr>
                <w:color w:val="auto"/>
                <w:sz w:val="21"/>
              </w:rPr>
              <w:t>燃</w:t>
            </w:r>
            <w:r w:rsidR="00B31810" w:rsidRPr="003A34CB">
              <w:rPr>
                <w:rFonts w:hint="eastAsia"/>
                <w:color w:val="auto"/>
                <w:sz w:val="21"/>
              </w:rPr>
              <w:t>料</w:t>
            </w:r>
            <w:r w:rsidRPr="003A34CB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206" w14:textId="5B470F0C" w:rsidR="00192121" w:rsidRPr="003A34CB" w:rsidRDefault="00B31810" w:rsidP="00084F9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3A34CB">
              <w:rPr>
                <w:color w:val="auto"/>
                <w:sz w:val="21"/>
              </w:rPr>
              <w:t>燃</w:t>
            </w:r>
            <w:r w:rsidRPr="003A34CB">
              <w:rPr>
                <w:rFonts w:hint="eastAsia"/>
                <w:color w:val="auto"/>
                <w:sz w:val="21"/>
              </w:rPr>
              <w:t>料</w:t>
            </w:r>
            <w:r w:rsidR="00192121" w:rsidRPr="003A34CB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DFF2" w14:textId="4FD4894F" w:rsidR="00192121" w:rsidRPr="003A34CB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572AEAA8" w14:textId="7A2FD278" w:rsidR="00192121" w:rsidRPr="003A34CB" w:rsidRDefault="00192121" w:rsidP="00192121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2C1A04D4" w14:textId="77777777" w:rsidR="00192121" w:rsidRPr="003A34CB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3A34CB" w:rsidRPr="003A34CB" w14:paraId="499E18F1" w14:textId="2C3F6EC0" w:rsidTr="00192121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5580C036" w14:textId="77777777" w:rsidR="00192121" w:rsidRPr="003A34CB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75ACC21" w14:textId="77777777" w:rsidR="00192121" w:rsidRPr="003A34CB" w:rsidRDefault="00192121" w:rsidP="00135725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0155F924" w14:textId="77777777" w:rsidR="00192121" w:rsidRPr="003A34CB" w:rsidRDefault="00192121" w:rsidP="00135725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383D0" w14:textId="77777777" w:rsidR="00192121" w:rsidRPr="003A34CB" w:rsidRDefault="00192121" w:rsidP="00135725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A312" w14:textId="77777777" w:rsidR="00192121" w:rsidRPr="003A34CB" w:rsidRDefault="00192121" w:rsidP="003A5663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CD0A" w14:textId="77777777" w:rsidR="00192121" w:rsidRPr="003A34CB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917013B" w14:textId="77777777" w:rsidR="00192121" w:rsidRPr="003A34CB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6ED01" w14:textId="77777777" w:rsidR="00192121" w:rsidRPr="003A34CB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030F1E87" w14:textId="77777777" w:rsidR="00192121" w:rsidRPr="003A34CB" w:rsidRDefault="00192121" w:rsidP="008A1356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2C861" w14:textId="77777777" w:rsidR="00192121" w:rsidRPr="003A34CB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8887BF7" w14:textId="77777777" w:rsidR="00192121" w:rsidRPr="003A34CB" w:rsidRDefault="00192121" w:rsidP="00135725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3A34CB" w:rsidRPr="003A34CB" w14:paraId="49E1AEE8" w14:textId="3D0BD4D3" w:rsidTr="00192121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12FAF17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D5CE185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446ED3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5C87BE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D05DDC" w14:textId="77777777" w:rsidR="00192121" w:rsidRPr="003A34CB" w:rsidRDefault="00192121" w:rsidP="003A5663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ADB8F6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9D688B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C078A8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9F07620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20B55911" w14:textId="3E1B869B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FFC701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C827190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4B996C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9A4AA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3F0533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B71752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067B8E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BEF478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107C37F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5E240BF5" w14:textId="77290E3D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26A0DD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F62743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A4CFB2B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4CABE9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6BFD42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DFB14F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A1DF91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C0A9C8A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143484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7FA3C720" w14:textId="46ED0E0C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BAE31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864EC4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887B30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EAACF1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F95E7D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A9914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F92E6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5733422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F40B96E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3440841D" w14:textId="379D9C05" w:rsidTr="00192121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B2178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0DFC266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3199AD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0E1346C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A50461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5BB80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171B88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87F7F7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774D26" w14:textId="77777777" w:rsidR="00192121" w:rsidRPr="003A34CB" w:rsidRDefault="00192121" w:rsidP="00135725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0916D971" w14:textId="4F10F42E" w:rsidTr="00192121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A192E05" w14:textId="77777777" w:rsidR="00B31810" w:rsidRPr="003A34CB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07355C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01BA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02DF028" w14:textId="5F0619B4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3A34CB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12B6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457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5760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746519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6425D3D5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25F6F3B3" w14:textId="77777777" w:rsidR="00B31810" w:rsidRPr="003A34CB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DEFEC9A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0621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485489DD" w14:textId="2998DD82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3A34CB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CCC8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B45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1E39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BF477A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65B9F87D" w14:textId="77777777" w:rsidTr="006D1D54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1B2EB583" w14:textId="77777777" w:rsidR="00B31810" w:rsidRPr="003A34CB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F61277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C92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202F620F" w14:textId="2495DDA9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78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E834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C7DD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C4533B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43627BDD" w14:textId="1FE5A05C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CA0762D" w14:textId="77777777" w:rsidR="00B31810" w:rsidRPr="003A34CB" w:rsidRDefault="00B31810" w:rsidP="00B31810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E28A0B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F4B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F986596" w14:textId="728C23A2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046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0CAC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E1A7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5BD44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49387808" w14:textId="2EEC0585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436AFF7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09790A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C2F1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25C7727" w14:textId="3796530B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3A34CB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E55D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0496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EC99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7D6F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6C5A8AD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7D68271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B56D93B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AF61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DD87E67" w14:textId="24E0EE23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3A34CB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2AAF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964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858C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E2BFF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7C852EA5" w14:textId="77777777" w:rsidTr="00192121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CBAB0F3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1232C1A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7CA5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D5FA269" w14:textId="4946D6D0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A34CB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03713E"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5C21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A7E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E8B5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F45CA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5368EE02" w14:textId="0F382B79" w:rsidTr="00192121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661AB91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FF994A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3EA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8582DC7" w14:textId="1196C171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A34CB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635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8676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CB2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E877A7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145F3BD8" w14:textId="00FCD0F3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466A13C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04483C5" w14:textId="656C1579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EF32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7F7FD18A" w14:textId="51A3406F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3A34CB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8514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A79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E79C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8B518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3D7EF6C1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81166F3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A756C3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B21F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54B8528D" w14:textId="331D3A43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3A34CB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D1A6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2C2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411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936FA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3A7A530A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B2F66DF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8A788B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DE81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F3F25F8" w14:textId="30886F1D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A34CB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03713E"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5AC8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3A2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3AF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DE580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56AEBCC9" w14:textId="1A9A68BE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4FE363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2F91A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116E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43AB0D66" w14:textId="6A226BF2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A34CB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951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1F0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FCA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EE0E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70218696" w14:textId="4161D5A0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B7F984B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9025FB8" w14:textId="52283EDF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702D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D8496C0" w14:textId="5C1563C2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EDF0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DC8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30F8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D3B55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502445F7" w14:textId="77777777" w:rsidTr="006D1D54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78F94B4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A489B93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0FB85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E853C9C" w14:textId="29DDE254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㍑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DC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7383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4E44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E47333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0D910127" w14:textId="77777777" w:rsidTr="00192121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3548F2DF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9A1287" w14:textId="77777777" w:rsidR="00B31810" w:rsidRPr="003A34CB" w:rsidRDefault="00B31810" w:rsidP="00B31810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6F28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3C5A3C1" w14:textId="03F0EB88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A34CB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03713E"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ED5F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0937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4331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EA230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3A34CB" w:rsidRPr="003A34CB" w14:paraId="26AF4849" w14:textId="421E6C80" w:rsidTr="006D1D54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135294B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7E055F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DC7" w14:textId="77777777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5F6102BD" w14:textId="277E940D" w:rsidR="00B31810" w:rsidRPr="003A34CB" w:rsidRDefault="00B31810" w:rsidP="00B318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3A34CB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3A34CB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2F0EB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11C33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3862C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3551E7" w14:textId="77777777" w:rsidR="00B31810" w:rsidRPr="003A34CB" w:rsidRDefault="00B31810" w:rsidP="00B31810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2D74ED91" w14:textId="77777777" w:rsidR="00BE1AE8" w:rsidRPr="003A34CB" w:rsidRDefault="00BE1AE8" w:rsidP="00BE1AE8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3A34CB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79CA8D5E" w14:textId="2608901F" w:rsidR="00177395" w:rsidRPr="003A34CB" w:rsidRDefault="00BE1AE8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3A34CB">
        <w:rPr>
          <w:rFonts w:cs="Times New Roman" w:hint="eastAsia"/>
          <w:color w:val="auto"/>
          <w:spacing w:val="2"/>
          <w:sz w:val="20"/>
        </w:rPr>
        <w:t>（注）※は、「燃</w:t>
      </w:r>
      <w:r w:rsidR="007E3238" w:rsidRPr="003A34CB">
        <w:rPr>
          <w:rFonts w:cs="Times New Roman" w:hint="eastAsia"/>
          <w:color w:val="auto"/>
          <w:spacing w:val="2"/>
          <w:sz w:val="20"/>
        </w:rPr>
        <w:t>料</w:t>
      </w:r>
      <w:r w:rsidRPr="003A34CB">
        <w:rPr>
          <w:rFonts w:cs="Times New Roman" w:hint="eastAsia"/>
          <w:color w:val="auto"/>
          <w:spacing w:val="2"/>
          <w:sz w:val="20"/>
        </w:rPr>
        <w:t>購入予定数量×積立単価×1/2」で算出する（農家積立分）。</w:t>
      </w:r>
      <w:r w:rsidR="00084F91" w:rsidRPr="003A34CB">
        <w:rPr>
          <w:rFonts w:cs="Times New Roman" w:hint="eastAsia"/>
          <w:color w:val="auto"/>
          <w:spacing w:val="2"/>
          <w:sz w:val="20"/>
        </w:rPr>
        <w:t>切り捨てにより100円単位で記載する。</w:t>
      </w:r>
    </w:p>
    <w:p w14:paraId="6CC1039F" w14:textId="17A7A765" w:rsidR="00C6517C" w:rsidRPr="003A34CB" w:rsidRDefault="00C6517C" w:rsidP="00E67170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3A34CB">
        <w:rPr>
          <w:rFonts w:cs="Times New Roman" w:hint="eastAsia"/>
          <w:color w:val="auto"/>
          <w:spacing w:val="2"/>
          <w:sz w:val="20"/>
        </w:rPr>
        <w:t>（注）分割納付を希望する</w:t>
      </w:r>
      <w:r w:rsidR="000D0A44" w:rsidRPr="003A34CB">
        <w:rPr>
          <w:rFonts w:cs="Times New Roman" w:hint="eastAsia"/>
          <w:color w:val="auto"/>
          <w:spacing w:val="2"/>
          <w:sz w:val="20"/>
        </w:rPr>
        <w:t>参加構成員</w:t>
      </w:r>
      <w:r w:rsidRPr="003A34CB">
        <w:rPr>
          <w:rFonts w:cs="Times New Roman" w:hint="eastAsia"/>
          <w:color w:val="auto"/>
          <w:spacing w:val="2"/>
          <w:sz w:val="20"/>
        </w:rPr>
        <w:t>は「〇」を、希望しない場合は「×」を記載する。</w:t>
      </w:r>
      <w:bookmarkEnd w:id="0"/>
    </w:p>
    <w:sectPr w:rsidR="00C6517C" w:rsidRPr="003A34CB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EB2FF" w14:textId="77777777" w:rsidR="00065F92" w:rsidRDefault="00065F92">
      <w:r>
        <w:separator/>
      </w:r>
    </w:p>
  </w:endnote>
  <w:endnote w:type="continuationSeparator" w:id="0">
    <w:p w14:paraId="188DE5FD" w14:textId="77777777" w:rsidR="00065F92" w:rsidRDefault="0006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52403" w14:textId="77777777" w:rsidR="00065F92" w:rsidRDefault="00065F92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4B32D69" w14:textId="77777777" w:rsidR="00065F92" w:rsidRDefault="00065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3713E"/>
    <w:rsid w:val="000441BC"/>
    <w:rsid w:val="00053F72"/>
    <w:rsid w:val="00065F9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E096D"/>
    <w:rsid w:val="00203CAC"/>
    <w:rsid w:val="00223489"/>
    <w:rsid w:val="00265811"/>
    <w:rsid w:val="00271106"/>
    <w:rsid w:val="00275AEF"/>
    <w:rsid w:val="00287763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34CB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5F315B"/>
    <w:rsid w:val="00606B47"/>
    <w:rsid w:val="00632322"/>
    <w:rsid w:val="00684A8A"/>
    <w:rsid w:val="00685B43"/>
    <w:rsid w:val="0069195B"/>
    <w:rsid w:val="006A3693"/>
    <w:rsid w:val="006D3261"/>
    <w:rsid w:val="0076174E"/>
    <w:rsid w:val="00763465"/>
    <w:rsid w:val="00771472"/>
    <w:rsid w:val="00791063"/>
    <w:rsid w:val="007A0685"/>
    <w:rsid w:val="007C5BF0"/>
    <w:rsid w:val="007C7108"/>
    <w:rsid w:val="007E323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E0CEA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31810"/>
    <w:rsid w:val="00B346A8"/>
    <w:rsid w:val="00B53516"/>
    <w:rsid w:val="00B61C17"/>
    <w:rsid w:val="00B70CEE"/>
    <w:rsid w:val="00BB456C"/>
    <w:rsid w:val="00BB777A"/>
    <w:rsid w:val="00BD16F5"/>
    <w:rsid w:val="00BD2B66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4726"/>
    <w:rsid w:val="00D36904"/>
    <w:rsid w:val="00D5262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4FC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347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347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34726"/>
    <w:rPr>
      <w:rFonts w:ascii="ＭＳ 明朝" w:cs="ＭＳ 明朝"/>
      <w:color w:val="000000"/>
      <w:sz w:val="24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47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34726"/>
    <w:rPr>
      <w:rFonts w:ascii="ＭＳ 明朝" w:cs="ＭＳ 明朝"/>
      <w:b/>
      <w:bCs/>
      <w:color w:val="000000"/>
      <w:sz w:val="24"/>
      <w:szCs w:val="21"/>
    </w:rPr>
  </w:style>
  <w:style w:type="paragraph" w:styleId="af">
    <w:name w:val="Revision"/>
    <w:hidden/>
    <w:uiPriority w:val="99"/>
    <w:semiHidden/>
    <w:rsid w:val="00EF24FC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6770-2AB4-45B0-8822-969FE2AC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7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鈴木　理子</cp:lastModifiedBy>
  <cp:revision>4</cp:revision>
  <cp:lastPrinted>2022-12-07T06:05:00Z</cp:lastPrinted>
  <dcterms:created xsi:type="dcterms:W3CDTF">2023-03-23T02:32:00Z</dcterms:created>
  <dcterms:modified xsi:type="dcterms:W3CDTF">2023-05-11T05:03:00Z</dcterms:modified>
</cp:coreProperties>
</file>